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8D" w:rsidRDefault="008511D7" w:rsidP="0041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Урок экспериментальных задач</w:t>
      </w:r>
      <w:r w:rsidR="0041511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по теме « Законы </w:t>
      </w:r>
      <w:r w:rsidR="007D3C11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взаимодействия</w:t>
      </w:r>
      <w:r w:rsidR="0041511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и </w:t>
      </w:r>
      <w:r w:rsidR="007D3C11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движения</w:t>
      </w:r>
      <w:r w:rsidR="0041511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тел». </w:t>
      </w:r>
    </w:p>
    <w:p w:rsidR="00C93265" w:rsidRPr="009F03D9" w:rsidRDefault="0041511B" w:rsidP="00415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9</w:t>
      </w:r>
      <w:r w:rsidR="002F2B0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="00FA7FF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класс.</w:t>
      </w:r>
    </w:p>
    <w:p w:rsidR="00C93265" w:rsidRPr="009F03D9" w:rsidRDefault="00C93265" w:rsidP="001F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ть условия для </w:t>
      </w:r>
      <w:r w:rsidR="00E4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экспериментальных задач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и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щие ключевые компетенции в сфере </w:t>
      </w:r>
      <w:proofErr w:type="spellStart"/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четкую смену видов деятельности, опору на эмоциональный подъём и интерес при решении задач.</w:t>
      </w:r>
    </w:p>
    <w:p w:rsidR="00C93265" w:rsidRPr="009F03D9" w:rsidRDefault="00C93265" w:rsidP="001F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C93265" w:rsidRPr="009F03D9" w:rsidRDefault="00C93265" w:rsidP="001F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 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менять имеющиеся знания к различным практическим заданиям; повторить основные определения, понятия и формулы</w:t>
      </w:r>
      <w:r w:rsidR="00BC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3265" w:rsidRDefault="00C93265" w:rsidP="00FA7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ть условия для развития мышления, мировоззрения, умения п</w:t>
      </w:r>
      <w:r w:rsidR="00666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вать информацию другому человеку, способности четко формулировать свои мысли</w:t>
      </w:r>
      <w:r w:rsidR="00BC5827">
        <w:rPr>
          <w:rFonts w:ascii="Times New Roman" w:hAnsi="Times New Roman" w:cs="Times New Roman"/>
          <w:sz w:val="28"/>
          <w:szCs w:val="28"/>
        </w:rPr>
        <w:t>.</w:t>
      </w:r>
    </w:p>
    <w:p w:rsidR="00C93265" w:rsidRDefault="00C93265" w:rsidP="00FA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10C0C">
        <w:rPr>
          <w:rFonts w:ascii="Times New Roman" w:hAnsi="Times New Roman" w:cs="Times New Roman"/>
          <w:sz w:val="28"/>
          <w:szCs w:val="28"/>
        </w:rPr>
        <w:t>создать условия для воспитания в учениках средствами урока уверенности в своих силах, развития у школьников исследовательской культуры, коммуникативной культуры, рефлексивной деятельности</w:t>
      </w:r>
      <w:r w:rsidR="00BC5827">
        <w:rPr>
          <w:rFonts w:ascii="Times New Roman" w:hAnsi="Times New Roman" w:cs="Times New Roman"/>
          <w:sz w:val="28"/>
          <w:szCs w:val="28"/>
        </w:rPr>
        <w:t>.</w:t>
      </w:r>
    </w:p>
    <w:p w:rsidR="00C93265" w:rsidRPr="009F03D9" w:rsidRDefault="00C93265" w:rsidP="00FA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BC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 </w:t>
      </w:r>
      <w:r w:rsidRPr="009F0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:</w:t>
      </w:r>
    </w:p>
    <w:p w:rsidR="00C93265" w:rsidRPr="009F03D9" w:rsidRDefault="00C93265" w:rsidP="001F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ники получат возможность</w:t>
      </w:r>
      <w:r w:rsidRPr="009F0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ть учебное содержание темы «Законы </w:t>
      </w:r>
      <w:r w:rsidR="007D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D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» с собственным жизненным опытом для развития самостоятельности мышления, культуры умственного труда</w:t>
      </w:r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93265" w:rsidRPr="009F03D9" w:rsidRDefault="00C93265" w:rsidP="001F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: 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знать </w:t>
      </w:r>
      <w:r w:rsidR="0030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определения, понятия, формулы по данной теме и 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="00B8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знания при решении </w:t>
      </w:r>
      <w:r w:rsidR="00E4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х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</w:t>
      </w:r>
    </w:p>
    <w:p w:rsidR="00C93265" w:rsidRPr="009F03D9" w:rsidRDefault="00C93265" w:rsidP="001F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F0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тся формулировать мысль в понятной собеседнику форме; осуществлять в коллективе совместную деятельность; выступать перед аудиторией.</w:t>
      </w:r>
    </w:p>
    <w:p w:rsidR="00C93265" w:rsidRDefault="0041511B" w:rsidP="0041511B">
      <w:pPr>
        <w:tabs>
          <w:tab w:val="left" w:pos="36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урока.</w:t>
      </w:r>
    </w:p>
    <w:p w:rsidR="0041511B" w:rsidRPr="00791CF8" w:rsidRDefault="0041511B" w:rsidP="0041511B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6CFF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момент</w:t>
      </w:r>
      <w:proofErr w:type="gramStart"/>
      <w:r w:rsidRPr="00306C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791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  </w:t>
      </w:r>
      <w:proofErr w:type="gramStart"/>
      <w:r w:rsidR="00791CF8" w:rsidRPr="00791CF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791CF8" w:rsidRPr="00791CF8">
        <w:rPr>
          <w:rFonts w:ascii="Times New Roman" w:hAnsi="Times New Roman" w:cs="Times New Roman"/>
          <w:i/>
          <w:sz w:val="28"/>
          <w:szCs w:val="28"/>
          <w:u w:val="single"/>
        </w:rPr>
        <w:t>лайд 1</w:t>
      </w:r>
      <w:r w:rsidR="00791CF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4595E" w:rsidRDefault="00AE7853" w:rsidP="0085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3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7027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1D7" w:rsidRPr="00386B2D">
        <w:rPr>
          <w:rFonts w:ascii="Times New Roman" w:hAnsi="Times New Roman" w:cs="Times New Roman"/>
          <w:sz w:val="28"/>
          <w:szCs w:val="28"/>
        </w:rPr>
        <w:t xml:space="preserve">Здравствуйте, ребята! Я рада вас видеть у себя на уроке. </w:t>
      </w:r>
      <w:r w:rsidR="008511D7">
        <w:rPr>
          <w:rFonts w:ascii="Times New Roman" w:hAnsi="Times New Roman" w:cs="Times New Roman"/>
          <w:sz w:val="28"/>
          <w:szCs w:val="28"/>
        </w:rPr>
        <w:t xml:space="preserve">У нас сегодня урок экспериментальных задач по теме « Законы взаимодействия и движения тел». </w:t>
      </w:r>
      <w:r w:rsidR="00E4595E">
        <w:rPr>
          <w:rFonts w:ascii="Times New Roman" w:hAnsi="Times New Roman" w:cs="Times New Roman"/>
          <w:sz w:val="28"/>
          <w:szCs w:val="28"/>
        </w:rPr>
        <w:t>А именно,</w:t>
      </w:r>
      <w:r w:rsidR="008511D7">
        <w:rPr>
          <w:rFonts w:ascii="Times New Roman" w:hAnsi="Times New Roman" w:cs="Times New Roman"/>
          <w:sz w:val="28"/>
          <w:szCs w:val="28"/>
        </w:rPr>
        <w:t xml:space="preserve"> мы будем решать задачи </w:t>
      </w:r>
      <w:r w:rsidR="00E4595E">
        <w:rPr>
          <w:rFonts w:ascii="Times New Roman" w:hAnsi="Times New Roman" w:cs="Times New Roman"/>
          <w:sz w:val="28"/>
          <w:szCs w:val="28"/>
        </w:rPr>
        <w:t>на темы</w:t>
      </w:r>
      <w:r w:rsidR="008511D7">
        <w:rPr>
          <w:rFonts w:ascii="Times New Roman" w:hAnsi="Times New Roman" w:cs="Times New Roman"/>
          <w:sz w:val="28"/>
          <w:szCs w:val="28"/>
        </w:rPr>
        <w:t xml:space="preserve"> « Законы Ньютона», « Свободное падение», « Невесомость». Еще величайший мыслитель древности – Аристотель, живший в 4 веке до нашей эры, говорил так: « Ум заключается не только в знании, но и в умении прилагать знание на деле»</w:t>
      </w:r>
      <w:proofErr w:type="gramStart"/>
      <w:r w:rsidR="008511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11D7">
        <w:rPr>
          <w:rFonts w:ascii="Times New Roman" w:hAnsi="Times New Roman" w:cs="Times New Roman"/>
          <w:sz w:val="28"/>
          <w:szCs w:val="28"/>
        </w:rPr>
        <w:t xml:space="preserve"> </w:t>
      </w:r>
      <w:r w:rsidR="00791C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791CF8" w:rsidRPr="00791CF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91CF8" w:rsidRPr="00791CF8">
        <w:rPr>
          <w:rFonts w:ascii="Times New Roman" w:hAnsi="Times New Roman" w:cs="Times New Roman"/>
          <w:i/>
          <w:sz w:val="28"/>
          <w:szCs w:val="28"/>
        </w:rPr>
        <w:t>лайд 2</w:t>
      </w:r>
      <w:r w:rsidR="00791CF8">
        <w:rPr>
          <w:rFonts w:ascii="Times New Roman" w:hAnsi="Times New Roman" w:cs="Times New Roman"/>
          <w:sz w:val="28"/>
          <w:szCs w:val="28"/>
        </w:rPr>
        <w:t>)</w:t>
      </w:r>
    </w:p>
    <w:p w:rsidR="00AE7853" w:rsidRDefault="008511D7" w:rsidP="008511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эти слова? </w:t>
      </w:r>
      <w:proofErr w:type="gramStart"/>
      <w:r w:rsidRPr="008511D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511D7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E7853" w:rsidRPr="00640A3E">
        <w:rPr>
          <w:rFonts w:ascii="Times New Roman" w:hAnsi="Times New Roman" w:cs="Times New Roman"/>
          <w:i/>
          <w:sz w:val="28"/>
          <w:szCs w:val="28"/>
        </w:rPr>
        <w:t>.</w:t>
      </w:r>
    </w:p>
    <w:p w:rsidR="00311F89" w:rsidRPr="00311F89" w:rsidRDefault="00311F89" w:rsidP="0085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F8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7027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ребята, мы должны научиться применять знания, полученные на предыдущих уроках, на практике. Ведь в любом деле важен опыт практической деятельности. </w:t>
      </w:r>
    </w:p>
    <w:p w:rsidR="004D072D" w:rsidRPr="00672D88" w:rsidRDefault="0041511B" w:rsidP="008511D7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D88">
        <w:rPr>
          <w:rFonts w:ascii="Times New Roman" w:hAnsi="Times New Roman" w:cs="Times New Roman"/>
          <w:b/>
          <w:sz w:val="28"/>
          <w:szCs w:val="28"/>
          <w:u w:val="single"/>
        </w:rPr>
        <w:t>2.Актуализация знаний.</w:t>
      </w:r>
    </w:p>
    <w:p w:rsidR="004D072D" w:rsidRPr="00640A3E" w:rsidRDefault="004D072D" w:rsidP="004D0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еред вами на парте лист самооценки, который вы заполняете в ходе урока.</w:t>
      </w:r>
    </w:p>
    <w:p w:rsidR="0041511B" w:rsidRPr="008511D7" w:rsidRDefault="008511D7" w:rsidP="008511D7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1D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2E4F15" w:rsidRDefault="007324A6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3E">
        <w:rPr>
          <w:rFonts w:ascii="Times New Roman" w:hAnsi="Times New Roman" w:cs="Times New Roman"/>
          <w:sz w:val="28"/>
          <w:szCs w:val="28"/>
        </w:rPr>
        <w:t xml:space="preserve">А сейчас давайте вспомним, </w:t>
      </w:r>
      <w:r w:rsidR="008511D7">
        <w:rPr>
          <w:rFonts w:ascii="Times New Roman" w:hAnsi="Times New Roman" w:cs="Times New Roman"/>
          <w:sz w:val="28"/>
          <w:szCs w:val="28"/>
        </w:rPr>
        <w:t xml:space="preserve">какие знания  у вас </w:t>
      </w:r>
      <w:r w:rsidR="004D072D">
        <w:rPr>
          <w:rFonts w:ascii="Times New Roman" w:hAnsi="Times New Roman" w:cs="Times New Roman"/>
          <w:sz w:val="28"/>
          <w:szCs w:val="28"/>
        </w:rPr>
        <w:t xml:space="preserve"> уже </w:t>
      </w:r>
      <w:r w:rsidR="008511D7">
        <w:rPr>
          <w:rFonts w:ascii="Times New Roman" w:hAnsi="Times New Roman" w:cs="Times New Roman"/>
          <w:sz w:val="28"/>
          <w:szCs w:val="28"/>
        </w:rPr>
        <w:t>есть по т</w:t>
      </w:r>
      <w:r w:rsidR="004D072D">
        <w:rPr>
          <w:rFonts w:ascii="Times New Roman" w:hAnsi="Times New Roman" w:cs="Times New Roman"/>
          <w:sz w:val="28"/>
          <w:szCs w:val="28"/>
        </w:rPr>
        <w:t>е</w:t>
      </w:r>
      <w:r w:rsidR="008511D7">
        <w:rPr>
          <w:rFonts w:ascii="Times New Roman" w:hAnsi="Times New Roman" w:cs="Times New Roman"/>
          <w:sz w:val="28"/>
          <w:szCs w:val="28"/>
        </w:rPr>
        <w:t>ме</w:t>
      </w:r>
      <w:r w:rsidR="007D3C11">
        <w:rPr>
          <w:rFonts w:ascii="Times New Roman" w:hAnsi="Times New Roman" w:cs="Times New Roman"/>
          <w:sz w:val="28"/>
          <w:szCs w:val="28"/>
        </w:rPr>
        <w:t xml:space="preserve"> « Законы взаимодействия и движения тел»</w:t>
      </w:r>
      <w:r w:rsidR="00BC5827" w:rsidRPr="00640A3E">
        <w:rPr>
          <w:rFonts w:ascii="Times New Roman" w:hAnsi="Times New Roman" w:cs="Times New Roman"/>
          <w:sz w:val="28"/>
          <w:szCs w:val="28"/>
        </w:rPr>
        <w:t xml:space="preserve">: ( </w:t>
      </w:r>
      <w:r w:rsidR="00BC5827" w:rsidRPr="00640A3E">
        <w:rPr>
          <w:rFonts w:ascii="Times New Roman" w:hAnsi="Times New Roman" w:cs="Times New Roman"/>
          <w:i/>
          <w:sz w:val="28"/>
          <w:szCs w:val="28"/>
        </w:rPr>
        <w:t>фронтальный опрос</w:t>
      </w:r>
      <w:proofErr w:type="gramStart"/>
      <w:r w:rsidR="00BC5827" w:rsidRPr="00640A3E">
        <w:rPr>
          <w:rFonts w:ascii="Times New Roman" w:hAnsi="Times New Roman" w:cs="Times New Roman"/>
          <w:sz w:val="28"/>
          <w:szCs w:val="28"/>
        </w:rPr>
        <w:t>)</w:t>
      </w:r>
      <w:r w:rsidR="00791CF8" w:rsidRPr="00791CF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91CF8" w:rsidRPr="00791CF8">
        <w:rPr>
          <w:rFonts w:ascii="Times New Roman" w:hAnsi="Times New Roman" w:cs="Times New Roman"/>
          <w:i/>
          <w:sz w:val="28"/>
          <w:szCs w:val="28"/>
        </w:rPr>
        <w:t xml:space="preserve"> Слайд 3)</w:t>
      </w:r>
    </w:p>
    <w:p w:rsidR="00281DCB" w:rsidRPr="00640A3E" w:rsidRDefault="00281DCB" w:rsidP="00640A3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механического воздействия на тело - … </w:t>
      </w:r>
      <w:r w:rsidRPr="00640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ла)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ть </w:t>
      </w:r>
      <w:r w:rsidR="007324A6"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инерции.</w:t>
      </w:r>
    </w:p>
    <w:p w:rsidR="00281DCB" w:rsidRPr="00640A3E" w:rsidRDefault="007324A6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1 закон Ньютона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приложен к опоре или подвесу </w:t>
      </w:r>
      <w:r w:rsidRPr="00640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с)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2 закон Ньютона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ная сумма всех сил, действующих на тело - … </w:t>
      </w:r>
      <w:r w:rsidRPr="00640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внодействующая сила)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адение тел – это</w:t>
      </w:r>
      <w:r w:rsidR="002E61C4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r w:rsidR="002E6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е тел под действием силы тяжести</w:t>
      </w:r>
      <w:r w:rsidR="002E61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действия равна …</w:t>
      </w:r>
      <w:r w:rsidR="002E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6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е противодействия)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свободного падения равно … </w:t>
      </w:r>
      <w:r w:rsidRPr="00640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9,8 м/</w:t>
      </w:r>
      <w:proofErr w:type="gramStart"/>
      <w:r w:rsidRPr="00640A3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</w:t>
      </w:r>
      <w:proofErr w:type="gramEnd"/>
      <w:r w:rsidRPr="00640A3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²).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весомость – это состояние, в котором…</w:t>
      </w:r>
      <w:r w:rsidR="00FA7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 </w:t>
      </w:r>
      <w:r w:rsidR="00FA7FFE" w:rsidRPr="00FA7FF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е</w:t>
      </w:r>
      <w:r w:rsidR="00FA7FF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а не давят на опору и не растягиваю</w:t>
      </w:r>
      <w:r w:rsidR="00BA2D8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</w:t>
      </w:r>
      <w:r w:rsidR="00FA7FF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подвес.Они движутся только под действием силы притяжения к Земле)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 не зависит …</w:t>
      </w:r>
      <w:r w:rsidR="00FA7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 массы тела)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к такому выводу пришел…</w:t>
      </w:r>
      <w:r w:rsidR="00FA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7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илей)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, с которой Земля притягивает все тела - … </w:t>
      </w:r>
      <w:r w:rsidRPr="00640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ла тяжести)</w:t>
      </w: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DCB" w:rsidRPr="00640A3E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истемы отсчета, в которых выполняется закон </w:t>
      </w:r>
      <w:proofErr w:type="gramStart"/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ции</w:t>
      </w:r>
      <w:proofErr w:type="gramEnd"/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…</w:t>
      </w:r>
      <w:r w:rsidR="00FA7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ерциальными)</w:t>
      </w:r>
    </w:p>
    <w:p w:rsidR="00281DCB" w:rsidRPr="0041511B" w:rsidRDefault="00281DCB" w:rsidP="00640A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ределяет направление ускорения тела? (</w:t>
      </w:r>
      <w:r w:rsidRPr="00415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падение с направлением равнодействующей силы).</w:t>
      </w:r>
    </w:p>
    <w:p w:rsidR="0041511B" w:rsidRDefault="0041511B" w:rsidP="0041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Закрепление изученного</w:t>
      </w:r>
      <w:proofErr w:type="gramStart"/>
      <w:r w:rsidRPr="00791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791CF8" w:rsidRPr="00791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 </w:t>
      </w:r>
      <w:proofErr w:type="gramStart"/>
      <w:r w:rsidR="00791CF8" w:rsidRPr="00791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791CF8" w:rsidRPr="00791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д 4)</w:t>
      </w:r>
    </w:p>
    <w:p w:rsidR="0085519A" w:rsidRPr="00640A3E" w:rsidRDefault="004D072D" w:rsidP="0064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72D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0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шло время решения экспериментальных  задач по темам « Законы Ньютона», « Свободное падение», « Невесомость».</w:t>
      </w:r>
      <w:r w:rsidR="00F73C91">
        <w:rPr>
          <w:rFonts w:ascii="Times New Roman" w:hAnsi="Times New Roman" w:cs="Times New Roman"/>
          <w:sz w:val="28"/>
          <w:szCs w:val="28"/>
        </w:rPr>
        <w:t xml:space="preserve"> </w:t>
      </w:r>
      <w:r w:rsidR="007324A6"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BC5827" w:rsidRPr="00640A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должны продемонстрировать и объяснить опыты, </w:t>
      </w:r>
      <w:r w:rsidR="004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 дома.</w:t>
      </w:r>
      <w:r w:rsidR="0070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70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ет</w:t>
      </w:r>
      <w:r w:rsidR="004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пыты по инерции? Условия нашей работы: ученик демонстрирует опыт, остальные ребята его объясняют.</w:t>
      </w:r>
    </w:p>
    <w:p w:rsidR="00281DCB" w:rsidRDefault="00BC5827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еник 1</w:t>
      </w:r>
      <w:r w:rsidR="00D44B9B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="00F05AE2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об</w:t>
      </w:r>
      <w:r w:rsid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F05AE2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81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05AE2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кан налива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F05AE2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м воду, ставим его на коробок и резко, линейкой выбиваем коробок.</w:t>
      </w:r>
      <w:r w:rsidR="00231985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произойдет? Объясните.</w:t>
      </w:r>
    </w:p>
    <w:p w:rsidR="00F91002" w:rsidRPr="00F91002" w:rsidRDefault="00F91002" w:rsidP="00640A3E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666E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F05AE2" w:rsidRDefault="00BC5827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D44B9B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="0085519A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нета в бутылке</w:t>
      </w:r>
      <w:r w:rsidR="000661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F2B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661F4" w:rsidRP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Берем</w:t>
      </w:r>
      <w:r w:rsidR="00B81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519A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бутылк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85519A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-под кефира, на нее стави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85519A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мажное кольцо и наверх ложи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85519A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нет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85519A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; указкой резко сбивае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85519A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ьцо изнутри и монета падает в бутылку.</w:t>
      </w:r>
      <w:r w:rsidR="00231985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?</w:t>
      </w:r>
    </w:p>
    <w:p w:rsidR="00F91002" w:rsidRPr="00640A3E" w:rsidRDefault="00F91002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AB3729" w:rsidRDefault="00231985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AB3729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 w:rsidR="00AB3729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Положи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</w:t>
      </w:r>
      <w:r w:rsidR="00AB3729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листок бумаги на край стола. На листок постав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им</w:t>
      </w:r>
      <w:r w:rsidR="00AB3729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стую бутылку горлышком вниз. Резким движением выдерн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AB3729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сток. При этом бутылка остается на месте. Почему?</w:t>
      </w:r>
    </w:p>
    <w:p w:rsidR="0085519A" w:rsidRPr="00E4595E" w:rsidRDefault="00F91002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AB3729" w:rsidRDefault="00BC5827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AB3729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="00CC76CC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ирковой номер.</w:t>
      </w:r>
      <w:r w:rsidR="00CC76CC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л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>ьем</w:t>
      </w:r>
      <w:r w:rsidR="00CC76CC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ду в баночку из-под майонеза. Возьм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CC76CC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е правой рукой. Быстро взмахн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CC76CC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кой вокруг плеча, чтобы она описала круг. Если проделать этот маневр быстро и уверенно, вода не выльется. Почему?</w:t>
      </w:r>
    </w:p>
    <w:p w:rsidR="00F91002" w:rsidRDefault="00F91002" w:rsidP="00640A3E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B95628" w:rsidRDefault="00B95628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еник 5.</w:t>
      </w:r>
      <w:r w:rsidR="007027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95628"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ими быстрыми шаг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несем тарелку с водой</w:t>
      </w:r>
      <w:r w:rsidR="00B81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, резко остановившись, поставим ее на стол. Что вы видете? Объясните.</w:t>
      </w:r>
    </w:p>
    <w:p w:rsidR="00B95628" w:rsidRPr="00B95628" w:rsidRDefault="00B95628" w:rsidP="00640A3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0600F" w:rsidRPr="00640A3E" w:rsidRDefault="005E205F" w:rsidP="0046692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ель:</w:t>
      </w:r>
      <w:r w:rsidR="007027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6692C">
        <w:rPr>
          <w:rFonts w:ascii="Times New Roman" w:hAnsi="Times New Roman" w:cs="Times New Roman"/>
          <w:noProof/>
          <w:sz w:val="28"/>
          <w:szCs w:val="28"/>
          <w:lang w:eastAsia="ru-RU"/>
        </w:rPr>
        <w:t>Молодцы, ребята!</w:t>
      </w:r>
      <w:r w:rsidR="00B81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66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145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466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й эксперимент вы </w:t>
      </w:r>
      <w:r w:rsidR="00702717">
        <w:rPr>
          <w:rFonts w:ascii="Times New Roman" w:hAnsi="Times New Roman" w:cs="Times New Roman"/>
          <w:noProof/>
          <w:sz w:val="28"/>
          <w:szCs w:val="28"/>
          <w:lang w:eastAsia="ru-RU"/>
        </w:rPr>
        <w:t>выпо</w:t>
      </w:r>
      <w:r w:rsidR="00B81450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702717">
        <w:rPr>
          <w:rFonts w:ascii="Times New Roman" w:hAnsi="Times New Roman" w:cs="Times New Roman"/>
          <w:noProof/>
          <w:sz w:val="28"/>
          <w:szCs w:val="28"/>
          <w:lang w:eastAsia="ru-RU"/>
        </w:rPr>
        <w:t>няли</w:t>
      </w:r>
      <w:r w:rsidR="00466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ретий закон Ньютона </w:t>
      </w:r>
      <w:r w:rsidR="00B814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?</w:t>
      </w:r>
    </w:p>
    <w:p w:rsidR="0050600F" w:rsidRDefault="00BC5827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B9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661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Стукните рукой по столу. Что вы ощутили? Боль. </w:t>
      </w:r>
      <w:r w:rsidR="00231985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?</w:t>
      </w:r>
    </w:p>
    <w:p w:rsidR="00F91002" w:rsidRPr="00640A3E" w:rsidRDefault="00F91002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0600F" w:rsidRDefault="000661F4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.Встан</w:t>
      </w:r>
      <w:r w:rsidR="00B95628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ележку и прыгн</w:t>
      </w:r>
      <w:r w:rsidR="00B95628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неё по напр</w:t>
      </w:r>
      <w:r w:rsidR="00A1710E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влению её длины. Куда переместится тележка? Почему?</w:t>
      </w:r>
    </w:p>
    <w:p w:rsidR="00F91002" w:rsidRPr="00640A3E" w:rsidRDefault="00F91002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E205F" w:rsidRDefault="00BC5827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B9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50600F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7027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Лезвие безопасной бритвы изогн</w:t>
      </w:r>
      <w:r w:rsidR="00640A3E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круг боковой поверхности спичечной коробки крепкой ниткой, завязанной на противоположной стороне. Подвес</w:t>
      </w:r>
      <w:r w:rsidR="00F23F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 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у коробку с лезвием с помощью двух ниток 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>к штативу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Затем </w:t>
      </w:r>
      <w:r w:rsidR="00F23F5E">
        <w:rPr>
          <w:rFonts w:ascii="Times New Roman" w:hAnsi="Times New Roman" w:cs="Times New Roman"/>
          <w:noProof/>
          <w:sz w:val="28"/>
          <w:szCs w:val="28"/>
          <w:lang w:eastAsia="ru-RU"/>
        </w:rPr>
        <w:t>перестрижем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ть, удерживающую лезвие в согнутом состоянии. Что происходит с коробкой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лезвием</w:t>
      </w:r>
      <w:r w:rsidR="0050600F" w:rsidRPr="00640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Почему? </w:t>
      </w:r>
    </w:p>
    <w:p w:rsidR="00F91002" w:rsidRPr="00640A3E" w:rsidRDefault="00F91002" w:rsidP="00640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0600F" w:rsidRPr="00640A3E" w:rsidRDefault="00BC5827" w:rsidP="00640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B9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50600F" w:rsidRPr="00640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ьм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е одинаковые книги. Обвяж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чевкой каждую из двух книг, равных по весу, и соедини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е бечевки несколькими резинками, сложенными вместе. Положи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иги на гладкую поверхность, раздвин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так, чтобы резинки были натянуты, и положи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50600F"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андаш точно посредине.</w:t>
      </w:r>
    </w:p>
    <w:p w:rsidR="00512C25" w:rsidRPr="005E205F" w:rsidRDefault="00512C25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3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725" cy="1171575"/>
            <wp:effectExtent l="0" t="0" r="0" b="0"/>
            <wp:wrapSquare wrapText="bothSides"/>
            <wp:docPr id="1" name="Рисунок 1" descr="http://class-fizika.ru/op/5/b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ass-fizika.ru/op/5/bo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05F" w:rsidRPr="00640A3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91002" w:rsidRPr="00640A3E" w:rsidRDefault="00512C25" w:rsidP="00F9100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E2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одновременно отпусти</w:t>
      </w:r>
      <w:r w:rsidR="00F23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E2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 книги, то каждая из них притянется резинкой к карандашу на одинаковое расстояние.</w:t>
      </w:r>
      <w:r w:rsidR="005E2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</w:t>
      </w:r>
      <w:proofErr w:type="gramStart"/>
      <w:r w:rsidR="005E2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="00F910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proofErr w:type="gramEnd"/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ученики </w:t>
      </w:r>
      <w:r w:rsidR="00F910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 w:rsidR="00F910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12C25" w:rsidRDefault="00512C25" w:rsidP="0050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43175" cy="1047750"/>
            <wp:effectExtent l="0" t="0" r="9525" b="0"/>
            <wp:docPr id="2" name="Рисунок 2" descr="http://class-fizika.ru/op/5/bo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ass-fizika.ru/op/5/bo4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2" w:rsidRDefault="0046692C" w:rsidP="00F910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итель</w:t>
      </w:r>
      <w:r w:rsidR="00F910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702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91002" w:rsidRPr="00F91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жде</w:t>
      </w:r>
      <w:r w:rsidR="00F91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м</w:t>
      </w:r>
      <w:r w:rsidR="00702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1002" w:rsidRPr="00F91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и</w:t>
      </w:r>
      <w:r w:rsidR="00F91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F91002" w:rsidRPr="00F91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ую</w:t>
      </w:r>
      <w:r w:rsidR="00702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1002" w:rsidRPr="00F91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иментальную задачу</w:t>
      </w:r>
      <w:r w:rsidR="00F910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027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вспомнить еще раз третий закон Ньютона.</w:t>
      </w:r>
      <w:r w:rsidR="00107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как он читается?</w:t>
      </w:r>
    </w:p>
    <w:p w:rsidR="00F91002" w:rsidRDefault="00F91002" w:rsidP="00F910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ученики формулируют</w:t>
      </w:r>
      <w:r w:rsidR="007027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07312" w:rsidRPr="001073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тий закон Ньютона</w:t>
      </w:r>
      <w:r w:rsidR="001073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107312" w:rsidRDefault="00F91002" w:rsidP="00F910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з</w:t>
      </w:r>
      <w:r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ш</w:t>
      </w:r>
      <w:r w:rsidR="0070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тнося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собой массы и модули ускорений взаимодействующих тел. </w:t>
      </w:r>
    </w:p>
    <w:p w:rsidR="00F91002" w:rsidRDefault="00F91002" w:rsidP="00F9100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2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ученики записываю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что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=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/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Pr="008C6B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524F65" w:rsidRDefault="00524F65" w:rsidP="00F910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4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очитать</w:t>
      </w:r>
      <w:r w:rsidR="00F73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у за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24F65" w:rsidRPr="00524F65" w:rsidRDefault="00524F65" w:rsidP="00F910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r w:rsidRPr="00524F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:</w:t>
      </w:r>
      <w:r w:rsidR="007027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24F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дули ускорений взаимодействующих тело</w:t>
      </w:r>
      <w:r w:rsidR="007027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</w:t>
      </w:r>
      <w:r w:rsidRPr="00524F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атно пропорциональны массам этих те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524F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524F65" w:rsidRDefault="00524F65" w:rsidP="00524F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йчас, мы с вами это проверим. Кто из мальчиков желает быть участником эксперимента? </w:t>
      </w:r>
      <w:proofErr w:type="gramStart"/>
      <w:r w:rsidR="0079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791CF8" w:rsidRPr="00791C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5)</w:t>
      </w:r>
    </w:p>
    <w:p w:rsidR="00107312" w:rsidRDefault="00107312" w:rsidP="0010731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ходят </w:t>
      </w:r>
      <w:r w:rsidR="00550B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р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льчика для демонстрации опыта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рудование для опыта: весы напольные, две тележки, веревка, измерительная лента</w:t>
      </w:r>
      <w:r w:rsidR="00524F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екундомер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550BFC" w:rsidRDefault="00524F65" w:rsidP="00107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4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="007027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0BFC" w:rsidRPr="0055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70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107312" w:rsidRPr="001329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чик</w:t>
      </w:r>
      <w:r w:rsidR="005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07312" w:rsidRPr="001329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ают на тележки. В руках у них веревка. Когда мальчики  натянут веревку, то они оба вместе с тележками начнут двигаться навстречу друг другу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ы, которые при этом приложены к мальчикам, оказываются всегда равными и противоположно направленными, независимо от того, как мальчики натягивают веревку. </w:t>
      </w:r>
    </w:p>
    <w:p w:rsidR="00550BFC" w:rsidRDefault="00550BFC" w:rsidP="00107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перь еще раз повторим эксперимент. Мальчики должны измерить пути, пройденные тележками и записать результат на доске. Третий мальчик засекает время движения  тележек и тоже результат записывает на доске.</w:t>
      </w:r>
      <w:r w:rsidR="00702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 мальчика по очереди встают на весы и измеряют массу своего тела, записав результат на доске.</w:t>
      </w:r>
      <w:r w:rsidR="00702717" w:rsidRPr="00702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2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эксперимента садитесь, пожалуйста, на места.</w:t>
      </w:r>
    </w:p>
    <w:p w:rsidR="00550BFC" w:rsidRDefault="00702717" w:rsidP="00107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к</w:t>
      </w:r>
      <w:r w:rsidR="005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ждый </w:t>
      </w:r>
      <w:r w:rsidR="00666E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ва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будет </w:t>
      </w:r>
      <w:r w:rsidR="005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чис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5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корения движения тележек с мальчиками. Какая формула нам потребуется для данного вычисления?</w:t>
      </w:r>
    </w:p>
    <w:p w:rsidR="00107312" w:rsidRDefault="00F55170" w:rsidP="001073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10731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ученики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записываю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формулу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7312" w:rsidRPr="008C6B7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=</w:t>
      </w:r>
      <w:proofErr w:type="spellEnd"/>
      <w:r w:rsidR="00107312" w:rsidRPr="008C6B7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2</w:t>
      </w:r>
      <w:r w:rsidR="00107312" w:rsidRPr="008C6B7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s</w:t>
      </w:r>
      <w:r w:rsidR="00107312" w:rsidRPr="008C6B7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/</w:t>
      </w:r>
      <w:r w:rsidR="00107312" w:rsidRPr="008C6B7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t</w:t>
      </w:r>
      <w:r w:rsidR="00107312" w:rsidRPr="008C6B7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F5517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роизводят вычисления и</w:t>
      </w:r>
      <w:r w:rsidR="0010731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елают вывод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F55170" w:rsidRPr="000B5CF8" w:rsidRDefault="00F55170" w:rsidP="00F55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3F5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ак, мы убедились, что модули </w:t>
      </w:r>
      <w:r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кор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 </w:t>
      </w:r>
      <w:r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но пропорциональны масс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</w:t>
      </w:r>
      <w:r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.</w:t>
      </w:r>
    </w:p>
    <w:p w:rsidR="00512C25" w:rsidRPr="00672D88" w:rsidRDefault="00F55170" w:rsidP="00512C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72D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Физкультминутка.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итель</w:t>
      </w:r>
      <w:r w:rsidRPr="00640A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702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640A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на внимани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="0070271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ьте, что в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F7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ассажиры автобуса. Покажите своим телом,  как оно меняется в разных ситуациях, возникающих при движении в автобусе. Начинаем: 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бус резко тормозит,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бус трогается с места,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орачивает направо, 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мозит,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оворачивает налево,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жется равномерно и прямолиней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ился, 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онулся с места, 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овернул налево,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овернул на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о, </w:t>
      </w:r>
    </w:p>
    <w:p w:rsidR="00F55170" w:rsidRDefault="00F55170" w:rsidP="00F5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тормозил, </w:t>
      </w:r>
    </w:p>
    <w:p w:rsidR="00F55170" w:rsidRPr="00311F89" w:rsidRDefault="00F55170" w:rsidP="00512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4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ижется равномерно и прямолинейно.</w:t>
      </w:r>
    </w:p>
    <w:p w:rsidR="00512C25" w:rsidRDefault="005E205F" w:rsidP="005E205F">
      <w:pPr>
        <w:tabs>
          <w:tab w:val="left" w:pos="1320"/>
          <w:tab w:val="center" w:pos="4677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итель: </w:t>
      </w:r>
      <w:r w:rsidR="00C47B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а кто </w:t>
      </w:r>
      <w:r w:rsidR="005B558E">
        <w:rPr>
          <w:rFonts w:ascii="Times New Roman" w:hAnsi="Times New Roman" w:cs="Times New Roman"/>
          <w:noProof/>
          <w:sz w:val="28"/>
          <w:szCs w:val="28"/>
          <w:lang w:eastAsia="ru-RU"/>
        </w:rPr>
        <w:t>из вас</w:t>
      </w:r>
      <w:r w:rsidR="00C47B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</w:t>
      </w:r>
      <w:r w:rsidR="005B558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C47BFA">
        <w:rPr>
          <w:rFonts w:ascii="Times New Roman" w:hAnsi="Times New Roman" w:cs="Times New Roman"/>
          <w:noProof/>
          <w:sz w:val="28"/>
          <w:szCs w:val="28"/>
          <w:lang w:eastAsia="ru-RU"/>
        </w:rPr>
        <w:t>менил свои знания по теме « Свободное падение» на практике? Выходим</w:t>
      </w:r>
      <w:r w:rsidR="00702717">
        <w:rPr>
          <w:rFonts w:ascii="Times New Roman" w:hAnsi="Times New Roman" w:cs="Times New Roman"/>
          <w:noProof/>
          <w:sz w:val="28"/>
          <w:szCs w:val="28"/>
          <w:lang w:eastAsia="ru-RU"/>
        </w:rPr>
        <w:t>, пожалуйста,</w:t>
      </w:r>
      <w:r w:rsidR="00C47B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емонстрируем опыты.</w:t>
      </w:r>
    </w:p>
    <w:p w:rsidR="005E66DB" w:rsidRDefault="00BC5827" w:rsidP="00BC5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2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B95628">
        <w:rPr>
          <w:rFonts w:ascii="Times New Roman" w:hAnsi="Times New Roman" w:cs="Times New Roman"/>
          <w:b/>
          <w:sz w:val="28"/>
          <w:szCs w:val="28"/>
        </w:rPr>
        <w:t>1</w:t>
      </w:r>
      <w:r w:rsidRPr="00BC5827">
        <w:rPr>
          <w:rFonts w:ascii="Times New Roman" w:hAnsi="Times New Roman" w:cs="Times New Roman"/>
          <w:sz w:val="28"/>
          <w:szCs w:val="28"/>
        </w:rPr>
        <w:t>.</w:t>
      </w:r>
      <w:r w:rsidR="005E66DB" w:rsidRPr="00BC5827">
        <w:rPr>
          <w:rFonts w:ascii="Times New Roman" w:hAnsi="Times New Roman" w:cs="Times New Roman"/>
          <w:sz w:val="28"/>
          <w:szCs w:val="28"/>
        </w:rPr>
        <w:t>Пусти</w:t>
      </w:r>
      <w:r w:rsidR="005E205F">
        <w:rPr>
          <w:rFonts w:ascii="Times New Roman" w:hAnsi="Times New Roman" w:cs="Times New Roman"/>
          <w:sz w:val="28"/>
          <w:szCs w:val="28"/>
        </w:rPr>
        <w:t>м</w:t>
      </w:r>
      <w:r w:rsidR="005E66DB" w:rsidRPr="00BC5827">
        <w:rPr>
          <w:rFonts w:ascii="Times New Roman" w:hAnsi="Times New Roman" w:cs="Times New Roman"/>
          <w:sz w:val="28"/>
          <w:szCs w:val="28"/>
        </w:rPr>
        <w:t xml:space="preserve"> падать с одной и той же высоты одновременно лист бумаги, птичье перо, кусочек ваты, камушек. Какое тело падает быстрее?</w:t>
      </w:r>
      <w:r w:rsidR="005E205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C47BFA" w:rsidRPr="00640A3E" w:rsidRDefault="00C47BFA" w:rsidP="00C47BF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C47BFA" w:rsidRPr="00BC5827" w:rsidRDefault="00C47BFA" w:rsidP="00BC5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DB" w:rsidRDefault="00871B42" w:rsidP="00871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 </w:t>
      </w:r>
      <w:r w:rsidR="00B95628">
        <w:rPr>
          <w:rFonts w:ascii="Times New Roman" w:hAnsi="Times New Roman" w:cs="Times New Roman"/>
          <w:b/>
          <w:sz w:val="28"/>
          <w:szCs w:val="28"/>
        </w:rPr>
        <w:t>2</w:t>
      </w:r>
      <w:r w:rsidRPr="00871B42">
        <w:rPr>
          <w:rFonts w:ascii="Times New Roman" w:hAnsi="Times New Roman" w:cs="Times New Roman"/>
          <w:sz w:val="28"/>
          <w:szCs w:val="28"/>
        </w:rPr>
        <w:t>.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Пусти</w:t>
      </w:r>
      <w:r w:rsidR="005E205F">
        <w:rPr>
          <w:rFonts w:ascii="Times New Roman" w:hAnsi="Times New Roman" w:cs="Times New Roman"/>
          <w:sz w:val="28"/>
          <w:szCs w:val="28"/>
        </w:rPr>
        <w:t>м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падать с одной и той же высоты дв</w:t>
      </w:r>
      <w:r w:rsidR="00C47BFA">
        <w:rPr>
          <w:rFonts w:ascii="Times New Roman" w:hAnsi="Times New Roman" w:cs="Times New Roman"/>
          <w:sz w:val="28"/>
          <w:szCs w:val="28"/>
        </w:rPr>
        <w:t>а тетрадочных листа бумаги, из которых</w:t>
      </w:r>
      <w:r w:rsidR="00702717">
        <w:rPr>
          <w:rFonts w:ascii="Times New Roman" w:hAnsi="Times New Roman" w:cs="Times New Roman"/>
          <w:sz w:val="28"/>
          <w:szCs w:val="28"/>
        </w:rPr>
        <w:t xml:space="preserve"> </w:t>
      </w:r>
      <w:r w:rsidR="00C47BFA">
        <w:rPr>
          <w:rFonts w:ascii="Times New Roman" w:hAnsi="Times New Roman" w:cs="Times New Roman"/>
          <w:sz w:val="28"/>
          <w:szCs w:val="28"/>
        </w:rPr>
        <w:t xml:space="preserve">один 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скомкан. Можно ли сказать, что  тело падает тем быстрее, чем оно тяжелее?</w:t>
      </w:r>
    </w:p>
    <w:p w:rsidR="00C47BFA" w:rsidRPr="00871B42" w:rsidRDefault="00C47BFA" w:rsidP="00871B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12C25" w:rsidRDefault="00871B42" w:rsidP="00871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42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B9562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05F">
        <w:rPr>
          <w:rFonts w:ascii="Times New Roman" w:hAnsi="Times New Roman" w:cs="Times New Roman"/>
          <w:sz w:val="28"/>
          <w:szCs w:val="28"/>
        </w:rPr>
        <w:t xml:space="preserve">Возьмем 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в разные руки </w:t>
      </w:r>
      <w:r w:rsidR="00D2373E" w:rsidRPr="00871B42">
        <w:rPr>
          <w:rFonts w:ascii="Times New Roman" w:hAnsi="Times New Roman" w:cs="Times New Roman"/>
          <w:sz w:val="28"/>
          <w:szCs w:val="28"/>
        </w:rPr>
        <w:t>5-копечную монету и такой же круг в виде монеты, вырезанный из бумаги.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Выпусти</w:t>
      </w:r>
      <w:r w:rsidR="005E205F">
        <w:rPr>
          <w:rFonts w:ascii="Times New Roman" w:hAnsi="Times New Roman" w:cs="Times New Roman"/>
          <w:sz w:val="28"/>
          <w:szCs w:val="28"/>
        </w:rPr>
        <w:t>м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их одновременно из рук. Легко заметить, что </w:t>
      </w:r>
      <w:r w:rsidR="00D2373E" w:rsidRPr="00871B42">
        <w:rPr>
          <w:rFonts w:ascii="Times New Roman" w:hAnsi="Times New Roman" w:cs="Times New Roman"/>
          <w:sz w:val="28"/>
          <w:szCs w:val="28"/>
        </w:rPr>
        <w:t>монета упадет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быстрее. </w:t>
      </w:r>
      <w:r w:rsidR="00D2373E" w:rsidRPr="00871B42">
        <w:rPr>
          <w:rFonts w:ascii="Times New Roman" w:hAnsi="Times New Roman" w:cs="Times New Roman"/>
          <w:sz w:val="28"/>
          <w:szCs w:val="28"/>
        </w:rPr>
        <w:t>Бумажный круг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кладем на </w:t>
      </w:r>
      <w:r w:rsidR="00D2373E" w:rsidRPr="00871B42">
        <w:rPr>
          <w:rFonts w:ascii="Times New Roman" w:hAnsi="Times New Roman" w:cs="Times New Roman"/>
          <w:sz w:val="28"/>
          <w:szCs w:val="28"/>
        </w:rPr>
        <w:t>5-копеечную монету</w:t>
      </w:r>
      <w:r w:rsidR="005E66DB" w:rsidRPr="00871B42">
        <w:rPr>
          <w:rFonts w:ascii="Times New Roman" w:hAnsi="Times New Roman" w:cs="Times New Roman"/>
          <w:sz w:val="28"/>
          <w:szCs w:val="28"/>
        </w:rPr>
        <w:t xml:space="preserve"> и  даем им падать, то они упадут на пол одновременно. </w:t>
      </w:r>
      <w:r w:rsidR="00D2373E" w:rsidRPr="00871B42">
        <w:rPr>
          <w:rFonts w:ascii="Times New Roman" w:hAnsi="Times New Roman" w:cs="Times New Roman"/>
          <w:sz w:val="28"/>
          <w:szCs w:val="28"/>
        </w:rPr>
        <w:t>Почему?</w:t>
      </w:r>
    </w:p>
    <w:p w:rsidR="0046692C" w:rsidRPr="00871B42" w:rsidRDefault="00C47BFA" w:rsidP="00871B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E66DB" w:rsidRDefault="005E205F" w:rsidP="005E205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0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итель: </w:t>
      </w:r>
      <w:r w:rsidR="005B558E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что такое невесомость и  вы когда нибудь испытывали состояние невесомости?</w:t>
      </w:r>
    </w:p>
    <w:p w:rsidR="005B558E" w:rsidRDefault="005B558E" w:rsidP="005E205F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 ученики дают определение невесомости и говорят о том, что испытывали это состояние при прыжках на батуте и в воду)</w:t>
      </w:r>
    </w:p>
    <w:p w:rsidR="005B558E" w:rsidRPr="005B558E" w:rsidRDefault="005B558E" w:rsidP="005E205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т и и подошло время опытов на тему « Невесомость». </w:t>
      </w:r>
      <w:r w:rsidR="007027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="00702717">
        <w:rPr>
          <w:rFonts w:ascii="Times New Roman" w:hAnsi="Times New Roman" w:cs="Times New Roman"/>
          <w:noProof/>
          <w:sz w:val="28"/>
          <w:szCs w:val="28"/>
          <w:lang w:eastAsia="ru-RU"/>
        </w:rPr>
        <w:t>нам продемонстрирует опыты по этой теме</w:t>
      </w:r>
      <w:r w:rsidR="00601ABA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5E66DB" w:rsidRDefault="00871B42" w:rsidP="00871B4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71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B9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озьмем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ушку ниток. Провери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, свободно ли разматывается нитка, если слегка потян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свободный конец. Катушку наде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нем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терженек как на ось. К свободному концу концу нитки привя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м 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грузик, который своей тяжестью свободно разматывает катушку. Останови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ED60CC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ащение катушки и разматывание нитки.Если теперь уронить катушку с некоторой высоты,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то после того , как она упадет на пол,  длина размотанной нитки окажется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жней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661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?</w:t>
      </w:r>
    </w:p>
    <w:p w:rsidR="005B558E" w:rsidRPr="00871B42" w:rsidRDefault="005B558E" w:rsidP="00871B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B558E" w:rsidRDefault="00871B42" w:rsidP="005B55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1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B9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871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B814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Два толстых бруска подвеси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. Между брусками протян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мажную полоску шириной 6-8 см. Полоска оказалась зажатой и чтобы её вытянуть, необходимо значительное усилие. Если же веревку пере</w:t>
      </w:r>
      <w:r w:rsidR="000B5CF8">
        <w:rPr>
          <w:rFonts w:ascii="Times New Roman" w:hAnsi="Times New Roman" w:cs="Times New Roman"/>
          <w:noProof/>
          <w:sz w:val="28"/>
          <w:szCs w:val="28"/>
          <w:lang w:eastAsia="ru-RU"/>
        </w:rPr>
        <w:t>стригнуть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ать брускам с</w:t>
      </w:r>
      <w:r w:rsidR="00666EF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одно падать, бумажная полоска легко вытягивается. </w:t>
      </w:r>
      <w:r w:rsidR="005E2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? </w:t>
      </w:r>
      <w:r w:rsidR="00D44B9B" w:rsidRPr="00871B42">
        <w:rPr>
          <w:rFonts w:ascii="Times New Roman" w:hAnsi="Times New Roman" w:cs="Times New Roman"/>
          <w:noProof/>
          <w:sz w:val="28"/>
          <w:szCs w:val="28"/>
          <w:lang w:eastAsia="ru-RU"/>
        </w:rPr>
        <w:t>Вытягивать полоску надо быстро, сразу же после того, как будет перерезана нить.</w:t>
      </w:r>
    </w:p>
    <w:p w:rsidR="005B558E" w:rsidRDefault="005B558E" w:rsidP="00C02B63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B558E" w:rsidRDefault="005B558E" w:rsidP="00C02B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1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еник </w:t>
      </w:r>
      <w:r w:rsidR="00555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871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6008E0" w:rsidRPr="006008E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6008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ючку динамометра подвесим на веревочной петле гайку. Заметим показания динамометра. Поднимем динамометр на вытянутую руку и отпустим. Что вы увидели в первый момент падения динамометра с грузом?( можно проделать несколько раз)</w:t>
      </w:r>
    </w:p>
    <w:p w:rsidR="006008E0" w:rsidRPr="006008E0" w:rsidRDefault="006008E0" w:rsidP="00C02B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851C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5E66DB" w:rsidRPr="00791CF8" w:rsidRDefault="00C02B63" w:rsidP="008E34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E348F" w:rsidRPr="008E348F">
        <w:rPr>
          <w:rFonts w:ascii="Times New Roman" w:hAnsi="Times New Roman" w:cs="Times New Roman"/>
          <w:sz w:val="28"/>
          <w:szCs w:val="28"/>
        </w:rPr>
        <w:t>Внимание! Внимание!</w:t>
      </w:r>
      <w:r w:rsidR="008E348F">
        <w:rPr>
          <w:rFonts w:ascii="Times New Roman" w:hAnsi="Times New Roman" w:cs="Times New Roman"/>
          <w:sz w:val="28"/>
          <w:szCs w:val="28"/>
        </w:rPr>
        <w:t xml:space="preserve"> У нас в гостях барон Мюнхгаузен. Давайте у него возьмем интервью. Кто желает взять интервью, а кто хочет стать бароном</w:t>
      </w:r>
      <w:proofErr w:type="gramStart"/>
      <w:r w:rsidR="008E348F">
        <w:rPr>
          <w:rFonts w:ascii="Times New Roman" w:hAnsi="Times New Roman" w:cs="Times New Roman"/>
          <w:sz w:val="28"/>
          <w:szCs w:val="28"/>
        </w:rPr>
        <w:t>?</w:t>
      </w:r>
      <w:r w:rsidR="00791CF8" w:rsidRPr="00791CF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91CF8" w:rsidRPr="00791CF8">
        <w:rPr>
          <w:rFonts w:ascii="Times New Roman" w:hAnsi="Times New Roman" w:cs="Times New Roman"/>
          <w:i/>
          <w:sz w:val="28"/>
          <w:szCs w:val="28"/>
        </w:rPr>
        <w:t xml:space="preserve"> слайд 6)</w:t>
      </w:r>
    </w:p>
    <w:p w:rsidR="008E348F" w:rsidRPr="008E348F" w:rsidRDefault="008E348F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ыходят два ученика)</w:t>
      </w:r>
    </w:p>
    <w:p w:rsidR="0019466F" w:rsidRPr="00C02B63" w:rsidRDefault="0019466F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Уважаемый барон! Наш первый вопрос касается Вашего рассказа « За волосы». Действительно ли утверждение о том, что человек способен сам  себя поднять за волосы, следует считать Вашим главным физическим открытием?</w:t>
      </w:r>
    </w:p>
    <w:p w:rsidR="0019466F" w:rsidRPr="00C02B63" w:rsidRDefault="0019466F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</w:t>
      </w:r>
      <w:r w:rsidRPr="00C02B63">
        <w:rPr>
          <w:rFonts w:ascii="Times New Roman" w:hAnsi="Times New Roman" w:cs="Times New Roman"/>
          <w:sz w:val="28"/>
          <w:szCs w:val="28"/>
        </w:rPr>
        <w:t>. Полагаю, что нет. Умение поднимать себя за волосы – это не самое главное, совсем не физическое и, собственно, не открытие.</w:t>
      </w:r>
    </w:p>
    <w:p w:rsidR="0019466F" w:rsidRPr="00C02B63" w:rsidRDefault="0006460D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19466F" w:rsidRPr="00C02B63">
        <w:rPr>
          <w:rFonts w:ascii="Times New Roman" w:hAnsi="Times New Roman" w:cs="Times New Roman"/>
          <w:i/>
          <w:sz w:val="28"/>
          <w:szCs w:val="28"/>
        </w:rPr>
        <w:t>Вы, по своему обык</w:t>
      </w:r>
      <w:r w:rsidRPr="00C02B63">
        <w:rPr>
          <w:rFonts w:ascii="Times New Roman" w:hAnsi="Times New Roman" w:cs="Times New Roman"/>
          <w:i/>
          <w:sz w:val="28"/>
          <w:szCs w:val="28"/>
        </w:rPr>
        <w:t>новению, шутите?</w:t>
      </w:r>
    </w:p>
    <w:p w:rsidR="0006460D" w:rsidRPr="00C02B63" w:rsidRDefault="0006460D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.</w:t>
      </w:r>
      <w:r w:rsidRPr="00C02B63">
        <w:rPr>
          <w:rFonts w:ascii="Times New Roman" w:hAnsi="Times New Roman" w:cs="Times New Roman"/>
          <w:sz w:val="28"/>
          <w:szCs w:val="28"/>
        </w:rPr>
        <w:t xml:space="preserve"> Нисколько.</w:t>
      </w:r>
    </w:p>
    <w:p w:rsidR="0006460D" w:rsidRPr="00C02B63" w:rsidRDefault="0006460D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Чтобы ввести в курс дела присутствующих, не расскажите ли Вы еще раз, как это случилось?</w:t>
      </w:r>
    </w:p>
    <w:p w:rsidR="0006460D" w:rsidRPr="00C02B63" w:rsidRDefault="0006460D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.</w:t>
      </w:r>
      <w:r w:rsidRPr="00C02B63">
        <w:rPr>
          <w:rFonts w:ascii="Times New Roman" w:hAnsi="Times New Roman" w:cs="Times New Roman"/>
          <w:sz w:val="28"/>
          <w:szCs w:val="28"/>
        </w:rPr>
        <w:t xml:space="preserve"> С превеликим удовольствием.</w:t>
      </w:r>
    </w:p>
    <w:p w:rsidR="0006460D" w:rsidRPr="00C02B63" w:rsidRDefault="0006460D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sz w:val="28"/>
          <w:szCs w:val="28"/>
        </w:rPr>
        <w:t>Это  было во время войны с турками. Вообще, во время войны со мною было много приключений. Однажды, спасаясь, от турок, попробовал я перепрыгнуть болото верхом на коне. Но конь не допрыгнул до берега, и мы с разбегу шлепнулись в жидкую грязь. Нужно было выбирать одно из двух: погибнуть или как-то спастись. Как вы думаете, что я выбрал?</w:t>
      </w:r>
    </w:p>
    <w:p w:rsidR="0006460D" w:rsidRPr="00C02B63" w:rsidRDefault="0006460D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Что же Вы выбрали?</w:t>
      </w:r>
    </w:p>
    <w:p w:rsidR="0006460D" w:rsidRPr="00C02B63" w:rsidRDefault="0006460D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.</w:t>
      </w:r>
      <w:r w:rsidRPr="00C02B63">
        <w:rPr>
          <w:rFonts w:ascii="Times New Roman" w:hAnsi="Times New Roman" w:cs="Times New Roman"/>
          <w:sz w:val="28"/>
          <w:szCs w:val="28"/>
        </w:rPr>
        <w:t xml:space="preserve"> Угадайте! Я решил спастись. Но как? Ни веревки, ни шеста – ничего под рукой</w:t>
      </w:r>
      <w:r w:rsidR="00886508" w:rsidRPr="00C02B63">
        <w:rPr>
          <w:rFonts w:ascii="Times New Roman" w:hAnsi="Times New Roman" w:cs="Times New Roman"/>
          <w:sz w:val="28"/>
          <w:szCs w:val="28"/>
        </w:rPr>
        <w:t xml:space="preserve"> не было. Но голова-то у нас всегда под рукой. Голова у меня мыслящая. Я рванул себя за волосы и таким образом вытащил </w:t>
      </w:r>
      <w:r w:rsidR="002E61C4">
        <w:rPr>
          <w:rFonts w:ascii="Times New Roman" w:hAnsi="Times New Roman" w:cs="Times New Roman"/>
          <w:sz w:val="28"/>
          <w:szCs w:val="28"/>
        </w:rPr>
        <w:t xml:space="preserve"> себя </w:t>
      </w:r>
      <w:r w:rsidR="00886508" w:rsidRPr="00C02B63">
        <w:rPr>
          <w:rFonts w:ascii="Times New Roman" w:hAnsi="Times New Roman" w:cs="Times New Roman"/>
          <w:sz w:val="28"/>
          <w:szCs w:val="28"/>
        </w:rPr>
        <w:t>из болота вместе с конем, которого сжал обеими ногами, как щипцами.</w:t>
      </w:r>
    </w:p>
    <w:p w:rsidR="00886508" w:rsidRPr="00C02B63" w:rsidRDefault="00886508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Разве может человек себя поднять за волосы?</w:t>
      </w:r>
    </w:p>
    <w:p w:rsidR="00886508" w:rsidRPr="00C02B63" w:rsidRDefault="00886508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.</w:t>
      </w:r>
      <w:r w:rsidRPr="00C02B63">
        <w:rPr>
          <w:rFonts w:ascii="Times New Roman" w:hAnsi="Times New Roman" w:cs="Times New Roman"/>
          <w:sz w:val="28"/>
          <w:szCs w:val="28"/>
        </w:rPr>
        <w:t xml:space="preserve"> Мыслящий человек просто обязан  время от времени это проделывать. Но позвольте у Вас спросить: почему вы называете это физическим открытием?</w:t>
      </w:r>
    </w:p>
    <w:p w:rsidR="00886508" w:rsidRPr="00C02B63" w:rsidRDefault="00886508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Прежде всего</w:t>
      </w:r>
      <w:r w:rsidR="008E348F">
        <w:rPr>
          <w:rFonts w:ascii="Times New Roman" w:hAnsi="Times New Roman" w:cs="Times New Roman"/>
          <w:i/>
          <w:sz w:val="28"/>
          <w:szCs w:val="28"/>
        </w:rPr>
        <w:t>,</w:t>
      </w:r>
      <w:r w:rsidRPr="00C02B63">
        <w:rPr>
          <w:rFonts w:ascii="Times New Roman" w:hAnsi="Times New Roman" w:cs="Times New Roman"/>
          <w:i/>
          <w:sz w:val="28"/>
          <w:szCs w:val="28"/>
        </w:rPr>
        <w:t xml:space="preserve"> потому, что это противоречит известным физическим законам. И потом -  никто, кроме Вас, этого никогда не проделывал.</w:t>
      </w:r>
    </w:p>
    <w:p w:rsidR="00886508" w:rsidRPr="00C02B63" w:rsidRDefault="00886508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.</w:t>
      </w:r>
      <w:r w:rsidRPr="00C02B63">
        <w:rPr>
          <w:rFonts w:ascii="Times New Roman" w:hAnsi="Times New Roman" w:cs="Times New Roman"/>
          <w:sz w:val="28"/>
          <w:szCs w:val="28"/>
        </w:rPr>
        <w:t xml:space="preserve"> Вы не правы. Умеете ездить на велосипеде?</w:t>
      </w:r>
    </w:p>
    <w:p w:rsidR="00886508" w:rsidRPr="00C02B63" w:rsidRDefault="00886508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Не велогонщик  -  просто любитель велосипедных прогулок.</w:t>
      </w:r>
    </w:p>
    <w:p w:rsidR="00886508" w:rsidRPr="00C02B63" w:rsidRDefault="00886508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>Барон.</w:t>
      </w:r>
      <w:r w:rsidRPr="00C02B63">
        <w:rPr>
          <w:rFonts w:ascii="Times New Roman" w:hAnsi="Times New Roman" w:cs="Times New Roman"/>
          <w:sz w:val="28"/>
          <w:szCs w:val="28"/>
        </w:rPr>
        <w:t xml:space="preserve"> Тогда Вам приходилось въезжать с проезжей части дороги на тротуар. Это, как Вы помните, делается так: когда переднее колесо подходит к кромке тротуара, велосипедист подтягивает руль к себе</w:t>
      </w:r>
      <w:r w:rsidR="001E755F" w:rsidRPr="00C02B63">
        <w:rPr>
          <w:rFonts w:ascii="Times New Roman" w:hAnsi="Times New Roman" w:cs="Times New Roman"/>
          <w:sz w:val="28"/>
          <w:szCs w:val="28"/>
        </w:rPr>
        <w:t>. При этом</w:t>
      </w:r>
      <w:r w:rsidR="001E755F" w:rsidRPr="00C02B63">
        <w:rPr>
          <w:rFonts w:ascii="Arial" w:hAnsi="Arial" w:cs="Arial"/>
          <w:color w:val="000000"/>
          <w:shd w:val="clear" w:color="auto" w:fill="FFFFFF"/>
        </w:rPr>
        <w:t xml:space="preserve">  </w:t>
      </w:r>
      <w:r w:rsidR="001E755F"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няя часть велосипеда </w:t>
      </w:r>
      <w:proofErr w:type="gramStart"/>
      <w:r w:rsidR="001E755F"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однимается</w:t>
      </w:r>
      <w:proofErr w:type="gramEnd"/>
      <w:r w:rsidR="001E755F" w:rsidRPr="00C0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лосипедист без толчка въезжает на тротуар. Разве это не напоминает Вам мои способности поднимать себя за волосы?</w:t>
      </w:r>
    </w:p>
    <w:p w:rsidR="0006460D" w:rsidRPr="00C02B63" w:rsidRDefault="001E755F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Теперь я понял, почему в самом начале нашей беседы Вы уверяли, что способность поднимать себя за волосы не следует называть новым физическим открытием.</w:t>
      </w:r>
    </w:p>
    <w:p w:rsidR="001E755F" w:rsidRPr="00C02B63" w:rsidRDefault="001E755F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i/>
          <w:sz w:val="28"/>
          <w:szCs w:val="28"/>
        </w:rPr>
        <w:t xml:space="preserve">Барон. </w:t>
      </w:r>
      <w:r w:rsidRPr="00C02B63">
        <w:rPr>
          <w:rFonts w:ascii="Times New Roman" w:hAnsi="Times New Roman" w:cs="Times New Roman"/>
          <w:sz w:val="28"/>
          <w:szCs w:val="28"/>
        </w:rPr>
        <w:t>Правильно</w:t>
      </w:r>
      <w:r w:rsidR="00C02B63">
        <w:rPr>
          <w:rFonts w:ascii="Times New Roman" w:hAnsi="Times New Roman" w:cs="Times New Roman"/>
          <w:sz w:val="28"/>
          <w:szCs w:val="28"/>
        </w:rPr>
        <w:t>,</w:t>
      </w:r>
      <w:r w:rsidRPr="00C02B63">
        <w:rPr>
          <w:rFonts w:ascii="Times New Roman" w:hAnsi="Times New Roman" w:cs="Times New Roman"/>
          <w:sz w:val="28"/>
          <w:szCs w:val="28"/>
        </w:rPr>
        <w:t xml:space="preserve"> это выполняет всякий велосипедист, въезжающий с проезжей части дороги на тротуар</w:t>
      </w:r>
      <w:r w:rsidRPr="00C02B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466F" w:rsidRDefault="001E755F" w:rsidP="00C02B6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02B63">
        <w:rPr>
          <w:rFonts w:ascii="Times New Roman" w:hAnsi="Times New Roman" w:cs="Times New Roman"/>
          <w:i/>
          <w:sz w:val="28"/>
          <w:szCs w:val="28"/>
        </w:rPr>
        <w:t>- Просим присутствующих принять участие в нашей беседе и объяснить, почему</w:t>
      </w:r>
      <w:r w:rsidR="00F73C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B6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барон не мог сам себя вытащить из болота, а каждый велосипедист, подтягивает к себе руль, приподнимает не только себя, но и свой велосипед?</w:t>
      </w:r>
    </w:p>
    <w:p w:rsidR="008E348F" w:rsidRPr="00C02B63" w:rsidRDefault="008E348F" w:rsidP="00C02B6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F73C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еник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ъясня</w:t>
      </w:r>
      <w:r w:rsidR="00F73C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)</w:t>
      </w:r>
    </w:p>
    <w:p w:rsidR="00A01826" w:rsidRPr="00C02B63" w:rsidRDefault="00871B42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02B63">
        <w:rPr>
          <w:rFonts w:ascii="Times New Roman" w:hAnsi="Times New Roman" w:cs="Times New Roman"/>
          <w:sz w:val="28"/>
          <w:szCs w:val="28"/>
        </w:rPr>
        <w:t xml:space="preserve">: </w:t>
      </w:r>
      <w:r w:rsidR="00B81450">
        <w:rPr>
          <w:rFonts w:ascii="Times New Roman" w:hAnsi="Times New Roman" w:cs="Times New Roman"/>
          <w:sz w:val="28"/>
          <w:szCs w:val="28"/>
        </w:rPr>
        <w:t>Т</w:t>
      </w:r>
      <w:r w:rsidRPr="00C02B63">
        <w:rPr>
          <w:rFonts w:ascii="Times New Roman" w:hAnsi="Times New Roman" w:cs="Times New Roman"/>
          <w:sz w:val="28"/>
          <w:szCs w:val="28"/>
        </w:rPr>
        <w:t>еперь я вам предложу опыт</w:t>
      </w:r>
      <w:r w:rsidR="00C02B63" w:rsidRPr="00C02B63">
        <w:rPr>
          <w:rFonts w:ascii="Times New Roman" w:hAnsi="Times New Roman" w:cs="Times New Roman"/>
          <w:sz w:val="28"/>
          <w:szCs w:val="28"/>
        </w:rPr>
        <w:t xml:space="preserve"> «</w:t>
      </w:r>
      <w:r w:rsidR="00CC76CC" w:rsidRPr="00C02B63">
        <w:rPr>
          <w:rFonts w:ascii="Times New Roman" w:hAnsi="Times New Roman" w:cs="Times New Roman"/>
          <w:b/>
          <w:i/>
          <w:sz w:val="28"/>
          <w:szCs w:val="28"/>
        </w:rPr>
        <w:t>Попробуй</w:t>
      </w:r>
      <w:r w:rsidR="002E61C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C76CC" w:rsidRPr="00C02B63">
        <w:rPr>
          <w:rFonts w:ascii="Times New Roman" w:hAnsi="Times New Roman" w:cs="Times New Roman"/>
          <w:b/>
          <w:i/>
          <w:sz w:val="28"/>
          <w:szCs w:val="28"/>
        </w:rPr>
        <w:t xml:space="preserve"> достань?</w:t>
      </w:r>
      <w:proofErr w:type="gramStart"/>
      <w:r w:rsidR="00C02B63" w:rsidRPr="00C02B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91CF8" w:rsidRPr="00791CF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91CF8" w:rsidRPr="00791CF8">
        <w:rPr>
          <w:rFonts w:ascii="Times New Roman" w:hAnsi="Times New Roman" w:cs="Times New Roman"/>
          <w:i/>
          <w:sz w:val="28"/>
          <w:szCs w:val="28"/>
        </w:rPr>
        <w:t xml:space="preserve"> слайд 7)</w:t>
      </w:r>
    </w:p>
    <w:p w:rsidR="00C02B63" w:rsidRDefault="00A01826" w:rsidP="00C0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63">
        <w:rPr>
          <w:rFonts w:ascii="Times New Roman" w:hAnsi="Times New Roman" w:cs="Times New Roman"/>
          <w:sz w:val="28"/>
          <w:szCs w:val="28"/>
        </w:rPr>
        <w:t>На стол, покрытой скатертью, положи</w:t>
      </w:r>
      <w:r w:rsidR="00C02B63" w:rsidRPr="00C02B63">
        <w:rPr>
          <w:rFonts w:ascii="Times New Roman" w:hAnsi="Times New Roman" w:cs="Times New Roman"/>
          <w:sz w:val="28"/>
          <w:szCs w:val="28"/>
        </w:rPr>
        <w:t>м</w:t>
      </w:r>
      <w:r w:rsidRPr="00C02B63">
        <w:rPr>
          <w:rFonts w:ascii="Times New Roman" w:hAnsi="Times New Roman" w:cs="Times New Roman"/>
          <w:sz w:val="28"/>
          <w:szCs w:val="28"/>
        </w:rPr>
        <w:t xml:space="preserve"> две монеты. На них постав</w:t>
      </w:r>
      <w:r w:rsidR="00C02B63" w:rsidRPr="00C02B63">
        <w:rPr>
          <w:rFonts w:ascii="Times New Roman" w:hAnsi="Times New Roman" w:cs="Times New Roman"/>
          <w:sz w:val="28"/>
          <w:szCs w:val="28"/>
        </w:rPr>
        <w:t>им</w:t>
      </w:r>
      <w:r w:rsidRPr="00C02B63">
        <w:rPr>
          <w:rFonts w:ascii="Times New Roman" w:hAnsi="Times New Roman" w:cs="Times New Roman"/>
          <w:sz w:val="28"/>
          <w:szCs w:val="28"/>
        </w:rPr>
        <w:t xml:space="preserve"> стакан. Третью монету, меньшую по толщине, положи</w:t>
      </w:r>
      <w:r w:rsidR="00C02B63" w:rsidRPr="00C02B63">
        <w:rPr>
          <w:rFonts w:ascii="Times New Roman" w:hAnsi="Times New Roman" w:cs="Times New Roman"/>
          <w:sz w:val="28"/>
          <w:szCs w:val="28"/>
        </w:rPr>
        <w:t>м</w:t>
      </w:r>
      <w:r w:rsidRPr="00C02B63">
        <w:rPr>
          <w:rFonts w:ascii="Times New Roman" w:hAnsi="Times New Roman" w:cs="Times New Roman"/>
          <w:sz w:val="28"/>
          <w:szCs w:val="28"/>
        </w:rPr>
        <w:t xml:space="preserve"> под стакан посередине. Попробуй достать ее, не пользуясь ни какими предметами и не касаясь руками ни монет, ни стакана.</w:t>
      </w:r>
    </w:p>
    <w:p w:rsidR="00A01826" w:rsidRDefault="0054764C" w:rsidP="00C02B6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7640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63" w:rsidRPr="00C02B63" w:rsidRDefault="00C02B63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Ребята пытаются достать монету)</w:t>
      </w:r>
    </w:p>
    <w:p w:rsidR="00CC76CC" w:rsidRPr="00C02B63" w:rsidRDefault="00CC76CC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7FFE" w:rsidRPr="00306CFF" w:rsidRDefault="00FA7FFE" w:rsidP="00640A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CFF">
        <w:rPr>
          <w:rFonts w:ascii="Times New Roman" w:hAnsi="Times New Roman" w:cs="Times New Roman"/>
          <w:b/>
          <w:sz w:val="28"/>
          <w:szCs w:val="28"/>
          <w:u w:val="single"/>
        </w:rPr>
        <w:t>4. Подведение итогов. Рефлексия. Домашнее задание.</w:t>
      </w:r>
    </w:p>
    <w:p w:rsidR="001F3FDD" w:rsidRDefault="00871B42" w:rsidP="00C0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01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734" w:rsidRPr="00C02B63">
        <w:rPr>
          <w:rFonts w:ascii="Times New Roman" w:hAnsi="Times New Roman" w:cs="Times New Roman"/>
          <w:sz w:val="28"/>
          <w:szCs w:val="28"/>
        </w:rPr>
        <w:t xml:space="preserve">Вот и </w:t>
      </w:r>
      <w:r w:rsidR="00DA111E" w:rsidRPr="00C02B63">
        <w:rPr>
          <w:rFonts w:ascii="Times New Roman" w:hAnsi="Times New Roman" w:cs="Times New Roman"/>
          <w:sz w:val="28"/>
          <w:szCs w:val="28"/>
        </w:rPr>
        <w:t>подошел к концу наш урок</w:t>
      </w:r>
      <w:r w:rsidR="00A84734" w:rsidRPr="00C02B63">
        <w:rPr>
          <w:rFonts w:ascii="Times New Roman" w:hAnsi="Times New Roman" w:cs="Times New Roman"/>
          <w:sz w:val="28"/>
          <w:szCs w:val="28"/>
        </w:rPr>
        <w:t>, в ходе которо</w:t>
      </w:r>
      <w:r w:rsidR="00DA111E" w:rsidRPr="00C02B63">
        <w:rPr>
          <w:rFonts w:ascii="Times New Roman" w:hAnsi="Times New Roman" w:cs="Times New Roman"/>
          <w:sz w:val="28"/>
          <w:szCs w:val="28"/>
        </w:rPr>
        <w:t>го</w:t>
      </w:r>
      <w:r w:rsidR="008E348F">
        <w:rPr>
          <w:rFonts w:ascii="Times New Roman" w:hAnsi="Times New Roman" w:cs="Times New Roman"/>
          <w:sz w:val="28"/>
          <w:szCs w:val="28"/>
        </w:rPr>
        <w:t>, решая экспериментальные задачи,</w:t>
      </w:r>
      <w:r w:rsidR="00A84734" w:rsidRPr="00C02B63">
        <w:rPr>
          <w:rFonts w:ascii="Times New Roman" w:hAnsi="Times New Roman" w:cs="Times New Roman"/>
          <w:sz w:val="28"/>
          <w:szCs w:val="28"/>
        </w:rPr>
        <w:t xml:space="preserve"> мы повторили </w:t>
      </w:r>
      <w:r w:rsidR="001F3FDD"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Ньютона,</w:t>
      </w:r>
      <w:r w:rsidR="001F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е падение тел и невесомость.</w:t>
      </w:r>
    </w:p>
    <w:p w:rsidR="001820A3" w:rsidRPr="006166F8" w:rsidRDefault="001820A3" w:rsidP="00C02B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B63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6166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66F8" w:rsidRPr="006166F8">
        <w:rPr>
          <w:rFonts w:ascii="Times New Roman" w:hAnsi="Times New Roman" w:cs="Times New Roman"/>
          <w:sz w:val="28"/>
          <w:szCs w:val="28"/>
        </w:rPr>
        <w:t>(</w:t>
      </w:r>
      <w:r w:rsidR="00791CF8">
        <w:rPr>
          <w:rFonts w:ascii="Times New Roman" w:hAnsi="Times New Roman" w:cs="Times New Roman"/>
          <w:i/>
          <w:sz w:val="28"/>
          <w:szCs w:val="28"/>
        </w:rPr>
        <w:t>слайд 8</w:t>
      </w:r>
      <w:r w:rsidR="006166F8">
        <w:rPr>
          <w:rFonts w:ascii="Times New Roman" w:hAnsi="Times New Roman" w:cs="Times New Roman"/>
          <w:i/>
          <w:sz w:val="28"/>
          <w:szCs w:val="28"/>
        </w:rPr>
        <w:t>)</w:t>
      </w:r>
    </w:p>
    <w:p w:rsidR="005F36C9" w:rsidRPr="005F36C9" w:rsidRDefault="005F36C9" w:rsidP="005F3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6C9">
        <w:rPr>
          <w:rFonts w:ascii="Times New Roman" w:hAnsi="Times New Roman" w:cs="Times New Roman"/>
          <w:sz w:val="28"/>
          <w:szCs w:val="28"/>
        </w:rPr>
        <w:t>Что ж пора узнать,</w:t>
      </w:r>
    </w:p>
    <w:p w:rsidR="005F36C9" w:rsidRPr="005F36C9" w:rsidRDefault="005F36C9" w:rsidP="005F3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6C9">
        <w:rPr>
          <w:rFonts w:ascii="Times New Roman" w:hAnsi="Times New Roman" w:cs="Times New Roman"/>
          <w:sz w:val="28"/>
          <w:szCs w:val="28"/>
        </w:rPr>
        <w:t>Какое настроение было на уроке.</w:t>
      </w:r>
    </w:p>
    <w:p w:rsidR="005F36C9" w:rsidRDefault="005F36C9" w:rsidP="005F36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C52">
        <w:rPr>
          <w:rFonts w:ascii="Times New Roman" w:hAnsi="Times New Roman" w:cs="Times New Roman"/>
          <w:b/>
          <w:i/>
          <w:sz w:val="28"/>
          <w:szCs w:val="28"/>
        </w:rPr>
        <w:t>Мое настроение на уроке:</w:t>
      </w:r>
      <w:r w:rsidR="00601A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лохое, хорошее, отличное.</w:t>
      </w:r>
    </w:p>
    <w:p w:rsidR="00555F59" w:rsidRDefault="005F36C9" w:rsidP="005F3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6C9">
        <w:rPr>
          <w:rFonts w:ascii="Times New Roman" w:hAnsi="Times New Roman" w:cs="Times New Roman"/>
          <w:sz w:val="28"/>
          <w:szCs w:val="28"/>
        </w:rPr>
        <w:t xml:space="preserve">( если «плохое», то не поднимаем руки; «хорошее» - поднимем одну руку; «отличное» - поднимем обе руки.)  </w:t>
      </w:r>
    </w:p>
    <w:p w:rsidR="005F36C9" w:rsidRPr="005F36C9" w:rsidRDefault="00666EFF" w:rsidP="005F3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55F59">
        <w:rPr>
          <w:rFonts w:ascii="Times New Roman" w:hAnsi="Times New Roman" w:cs="Times New Roman"/>
          <w:sz w:val="28"/>
          <w:szCs w:val="28"/>
        </w:rPr>
        <w:t xml:space="preserve"> забудьте оценить </w:t>
      </w:r>
      <w:r>
        <w:rPr>
          <w:rFonts w:ascii="Times New Roman" w:hAnsi="Times New Roman" w:cs="Times New Roman"/>
          <w:sz w:val="28"/>
          <w:szCs w:val="28"/>
        </w:rPr>
        <w:t>свою работу за урок и сдать лист самооценки</w:t>
      </w:r>
      <w:r w:rsidR="00555F59">
        <w:rPr>
          <w:rFonts w:ascii="Times New Roman" w:hAnsi="Times New Roman" w:cs="Times New Roman"/>
          <w:sz w:val="28"/>
          <w:szCs w:val="28"/>
        </w:rPr>
        <w:t>.</w:t>
      </w:r>
    </w:p>
    <w:p w:rsidR="000C2E7A" w:rsidRPr="00640A3E" w:rsidRDefault="000C2E7A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3E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601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A3E">
        <w:rPr>
          <w:rFonts w:ascii="Times New Roman" w:hAnsi="Times New Roman" w:cs="Times New Roman"/>
          <w:sz w:val="28"/>
          <w:szCs w:val="28"/>
        </w:rPr>
        <w:t>Повторить п.10-13</w:t>
      </w:r>
      <w:r w:rsidR="00601ABA">
        <w:rPr>
          <w:rFonts w:ascii="Times New Roman" w:hAnsi="Times New Roman" w:cs="Times New Roman"/>
          <w:sz w:val="28"/>
          <w:szCs w:val="28"/>
        </w:rPr>
        <w:t>, составить кроссворд.</w:t>
      </w:r>
    </w:p>
    <w:p w:rsidR="001820A3" w:rsidRDefault="00791CF8" w:rsidP="0019466F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0960A1">
        <w:rPr>
          <w:rFonts w:ascii="Times New Roman" w:hAnsi="Times New Roman" w:cs="Times New Roman"/>
          <w:sz w:val="28"/>
          <w:szCs w:val="28"/>
        </w:rPr>
        <w:t>, дети,</w:t>
      </w:r>
      <w:r>
        <w:rPr>
          <w:rFonts w:ascii="Times New Roman" w:hAnsi="Times New Roman" w:cs="Times New Roman"/>
          <w:sz w:val="28"/>
          <w:szCs w:val="28"/>
        </w:rPr>
        <w:t xml:space="preserve"> за урок! </w:t>
      </w:r>
      <w:proofErr w:type="gramStart"/>
      <w:r w:rsidRPr="00791CF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91CF8">
        <w:rPr>
          <w:rFonts w:ascii="Times New Roman" w:hAnsi="Times New Roman" w:cs="Times New Roman"/>
          <w:i/>
          <w:sz w:val="28"/>
          <w:szCs w:val="28"/>
        </w:rPr>
        <w:t>слайд 9)</w:t>
      </w:r>
    </w:p>
    <w:p w:rsidR="00B81450" w:rsidRPr="00791CF8" w:rsidRDefault="00B81450" w:rsidP="0019466F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20A3" w:rsidRPr="00640A3E" w:rsidRDefault="00EE4908" w:rsidP="00640A3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3E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EE4908" w:rsidRPr="00640A3E" w:rsidRDefault="00EE4908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3E">
        <w:rPr>
          <w:rFonts w:ascii="Times New Roman" w:hAnsi="Times New Roman" w:cs="Times New Roman"/>
          <w:sz w:val="28"/>
          <w:szCs w:val="28"/>
        </w:rPr>
        <w:t>1.Юфанова И.Л. Занимательные вечера по физике в средней школе. – М.: Просвещение,1990.</w:t>
      </w:r>
    </w:p>
    <w:p w:rsidR="00EE4908" w:rsidRPr="00640A3E" w:rsidRDefault="00F24721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3C03" w:rsidRPr="00640A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C03" w:rsidRPr="00640A3E">
        <w:rPr>
          <w:rFonts w:ascii="Times New Roman" w:hAnsi="Times New Roman" w:cs="Times New Roman"/>
          <w:sz w:val="28"/>
          <w:szCs w:val="28"/>
        </w:rPr>
        <w:t>Рабиза</w:t>
      </w:r>
      <w:proofErr w:type="spellEnd"/>
      <w:r w:rsidR="00613C03" w:rsidRPr="00640A3E">
        <w:rPr>
          <w:rFonts w:ascii="Times New Roman" w:hAnsi="Times New Roman" w:cs="Times New Roman"/>
          <w:sz w:val="28"/>
          <w:szCs w:val="28"/>
        </w:rPr>
        <w:t xml:space="preserve"> Ф.В.Опыты без приборов. – М.: « Детская литература»,1988.</w:t>
      </w:r>
    </w:p>
    <w:p w:rsidR="00613C03" w:rsidRPr="00640A3E" w:rsidRDefault="00F24721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3C03" w:rsidRPr="00640A3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13C03" w:rsidRPr="00640A3E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613C03" w:rsidRPr="00640A3E">
        <w:rPr>
          <w:rFonts w:ascii="Times New Roman" w:hAnsi="Times New Roman" w:cs="Times New Roman"/>
          <w:sz w:val="28"/>
          <w:szCs w:val="28"/>
        </w:rPr>
        <w:t xml:space="preserve"> Л.А.Занимательные опыты по физике. – М.: Просвещение, 1985.</w:t>
      </w:r>
    </w:p>
    <w:p w:rsidR="00613C03" w:rsidRPr="00640A3E" w:rsidRDefault="00F24721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C03" w:rsidRPr="00640A3E">
        <w:rPr>
          <w:rFonts w:ascii="Times New Roman" w:hAnsi="Times New Roman" w:cs="Times New Roman"/>
          <w:sz w:val="28"/>
          <w:szCs w:val="28"/>
        </w:rPr>
        <w:t xml:space="preserve">. Юров С.И. </w:t>
      </w:r>
      <w:r w:rsidR="001329FF">
        <w:rPr>
          <w:rFonts w:ascii="Times New Roman" w:hAnsi="Times New Roman" w:cs="Times New Roman"/>
          <w:sz w:val="28"/>
          <w:szCs w:val="28"/>
        </w:rPr>
        <w:t>Д</w:t>
      </w:r>
      <w:r w:rsidR="00613C03" w:rsidRPr="00640A3E">
        <w:rPr>
          <w:rFonts w:ascii="Times New Roman" w:hAnsi="Times New Roman" w:cs="Times New Roman"/>
          <w:sz w:val="28"/>
          <w:szCs w:val="28"/>
        </w:rPr>
        <w:t>омашние экспериментальные работы учащихся по физике. – М.: Учебно-педагогическое издательство Министерства просвещения РСФСР,1954.</w:t>
      </w:r>
    </w:p>
    <w:p w:rsidR="00F24721" w:rsidRDefault="00F24721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3B38" w:rsidRPr="00640A3E">
        <w:rPr>
          <w:rFonts w:ascii="Times New Roman" w:hAnsi="Times New Roman" w:cs="Times New Roman"/>
          <w:sz w:val="28"/>
          <w:szCs w:val="28"/>
        </w:rPr>
        <w:t>. Соколова Е.Н. Простой физический опыт. – М.: Просвещение, 1969.</w:t>
      </w:r>
    </w:p>
    <w:p w:rsidR="00613C03" w:rsidRPr="00640A3E" w:rsidRDefault="00F24721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А.В.Перыш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раук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урс физики. Часть первая.- </w:t>
      </w:r>
      <w:r w:rsidRPr="00640A3E">
        <w:rPr>
          <w:rFonts w:ascii="Times New Roman" w:hAnsi="Times New Roman" w:cs="Times New Roman"/>
          <w:sz w:val="28"/>
          <w:szCs w:val="28"/>
        </w:rPr>
        <w:t>М.: Просвещение,19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640A3E">
        <w:rPr>
          <w:rFonts w:ascii="Times New Roman" w:hAnsi="Times New Roman" w:cs="Times New Roman"/>
          <w:sz w:val="28"/>
          <w:szCs w:val="28"/>
        </w:rPr>
        <w:t>.</w:t>
      </w:r>
    </w:p>
    <w:p w:rsidR="00D93B38" w:rsidRDefault="00F24721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B38" w:rsidRPr="00640A3E">
        <w:rPr>
          <w:rFonts w:ascii="Times New Roman" w:hAnsi="Times New Roman" w:cs="Times New Roman"/>
          <w:sz w:val="28"/>
          <w:szCs w:val="28"/>
        </w:rPr>
        <w:t>. Журнал « Юный техник»,№2,1956.</w:t>
      </w: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7F" w:rsidRDefault="003F587F" w:rsidP="0064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F7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B0A" w:rsidRPr="00F73C91" w:rsidRDefault="002F2B0A" w:rsidP="00F7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836" w:rsidRPr="003F587F" w:rsidRDefault="00E4595E" w:rsidP="003F58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36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AF6836" w:rsidRDefault="00AF6836" w:rsidP="00E4595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CC" w:rsidRDefault="00E4595E" w:rsidP="00E4595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36">
        <w:rPr>
          <w:rFonts w:ascii="Times New Roman" w:hAnsi="Times New Roman" w:cs="Times New Roman"/>
          <w:b/>
          <w:sz w:val="28"/>
          <w:szCs w:val="28"/>
        </w:rPr>
        <w:t>Лист самооценки</w:t>
      </w:r>
      <w:r w:rsidR="002F2B0A">
        <w:rPr>
          <w:rFonts w:ascii="Times New Roman" w:hAnsi="Times New Roman" w:cs="Times New Roman"/>
          <w:b/>
          <w:sz w:val="28"/>
          <w:szCs w:val="28"/>
        </w:rPr>
        <w:t>.</w:t>
      </w:r>
    </w:p>
    <w:p w:rsidR="00716626" w:rsidRPr="00AF6836" w:rsidRDefault="00716626" w:rsidP="00E4595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E" w:rsidRDefault="00E4595E" w:rsidP="00E4595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ащегося: ___________________</w:t>
      </w:r>
    </w:p>
    <w:p w:rsidR="0096735A" w:rsidRDefault="0096735A" w:rsidP="0096735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.</w:t>
      </w:r>
    </w:p>
    <w:p w:rsidR="0096735A" w:rsidRDefault="0096735A" w:rsidP="0096735A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+»</w:t>
      </w:r>
      <w:r w:rsidR="00AF6836">
        <w:rPr>
          <w:rFonts w:ascii="Times New Roman" w:hAnsi="Times New Roman" w:cs="Times New Roman"/>
          <w:sz w:val="28"/>
          <w:szCs w:val="28"/>
        </w:rPr>
        <w:t xml:space="preserve">     -      </w:t>
      </w:r>
      <w:r>
        <w:rPr>
          <w:rFonts w:ascii="Times New Roman" w:hAnsi="Times New Roman" w:cs="Times New Roman"/>
          <w:sz w:val="28"/>
          <w:szCs w:val="28"/>
        </w:rPr>
        <w:t xml:space="preserve"> ставится за правильный ответ</w:t>
      </w:r>
      <w:r w:rsidR="00AF6836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b"/>
        <w:tblpPr w:leftFromText="180" w:rightFromText="180" w:vertAnchor="text" w:horzAnchor="margin" w:tblpX="-1061" w:tblpY="226"/>
        <w:tblW w:w="11293" w:type="dxa"/>
        <w:tblLayout w:type="fixed"/>
        <w:tblLook w:val="04A0"/>
      </w:tblPr>
      <w:tblGrid>
        <w:gridCol w:w="1384"/>
        <w:gridCol w:w="1418"/>
        <w:gridCol w:w="1417"/>
        <w:gridCol w:w="1418"/>
        <w:gridCol w:w="1559"/>
        <w:gridCol w:w="1417"/>
        <w:gridCol w:w="1276"/>
        <w:gridCol w:w="1404"/>
      </w:tblGrid>
      <w:tr w:rsidR="00AF6836" w:rsidTr="00F73C91">
        <w:tc>
          <w:tcPr>
            <w:tcW w:w="1384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е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Аристотеля</w:t>
            </w:r>
          </w:p>
        </w:tc>
        <w:tc>
          <w:tcPr>
            <w:tcW w:w="1418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Опыты по инерции</w:t>
            </w:r>
          </w:p>
        </w:tc>
        <w:tc>
          <w:tcPr>
            <w:tcW w:w="1418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</w:p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на 3 закон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Ньютона</w:t>
            </w:r>
          </w:p>
        </w:tc>
        <w:tc>
          <w:tcPr>
            <w:tcW w:w="1559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</w:p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на свободное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падение</w:t>
            </w:r>
          </w:p>
        </w:tc>
        <w:tc>
          <w:tcPr>
            <w:tcW w:w="1417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на невесомость</w:t>
            </w:r>
          </w:p>
        </w:tc>
        <w:tc>
          <w:tcPr>
            <w:tcW w:w="1276" w:type="dxa"/>
          </w:tcPr>
          <w:p w:rsidR="00AF6836" w:rsidRPr="00555F59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на интервью</w:t>
            </w:r>
          </w:p>
        </w:tc>
        <w:tc>
          <w:tcPr>
            <w:tcW w:w="1404" w:type="dxa"/>
          </w:tcPr>
          <w:p w:rsidR="00AF6836" w:rsidRPr="00555F59" w:rsidRDefault="00AF6836" w:rsidP="002F2B0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 w:rsidR="002F2B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обуй,</w:t>
            </w:r>
            <w:r w:rsidR="002F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F59">
              <w:rPr>
                <w:rFonts w:ascii="Times New Roman" w:hAnsi="Times New Roman" w:cs="Times New Roman"/>
                <w:b/>
                <w:sz w:val="24"/>
                <w:szCs w:val="24"/>
              </w:rPr>
              <w:t>достань?</w:t>
            </w:r>
          </w:p>
        </w:tc>
      </w:tr>
      <w:tr w:rsidR="00AF6836" w:rsidTr="00F73C91">
        <w:tc>
          <w:tcPr>
            <w:tcW w:w="1384" w:type="dxa"/>
          </w:tcPr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1C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1CD1">
              <w:rPr>
                <w:rFonts w:ascii="Times New Roman" w:hAnsi="Times New Roman" w:cs="Times New Roman"/>
                <w:sz w:val="20"/>
                <w:szCs w:val="20"/>
              </w:rPr>
              <w:t>а):</w:t>
            </w:r>
          </w:p>
        </w:tc>
        <w:tc>
          <w:tcPr>
            <w:tcW w:w="1418" w:type="dxa"/>
          </w:tcPr>
          <w:p w:rsidR="00AF6836" w:rsidRDefault="00AF6836" w:rsidP="00851CD1">
            <w:pPr>
              <w:pStyle w:val="a5"/>
              <w:tabs>
                <w:tab w:val="center" w:pos="8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   6.       11    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    7.       12 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     8.      13.          4.       9.      14</w:t>
            </w:r>
          </w:p>
          <w:p w:rsidR="00AF6836" w:rsidRPr="0096735A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    1 0.     15</w:t>
            </w:r>
          </w:p>
        </w:tc>
        <w:tc>
          <w:tcPr>
            <w:tcW w:w="1417" w:type="dxa"/>
          </w:tcPr>
          <w:p w:rsidR="00AF6836" w:rsidRDefault="00F73C9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1C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1CD1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AF68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1C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1CD1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1CD1" w:rsidRDefault="00851CD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51CD1" w:rsidRDefault="00851CD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51CD1" w:rsidRDefault="00851CD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51CD1" w:rsidRDefault="00851CD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51CD1" w:rsidRPr="0096735A" w:rsidRDefault="00851CD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555F59" w:rsidRDefault="00555F59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:</w:t>
            </w:r>
          </w:p>
          <w:p w:rsidR="00AF6836" w:rsidRDefault="00F73C9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1C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1CD1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AF68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1CD1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1C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1CD1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6836" w:rsidRPr="00F73C91" w:rsidRDefault="00851CD1" w:rsidP="00851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C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51CD1" w:rsidRPr="00F73C91" w:rsidRDefault="00851CD1" w:rsidP="00851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C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51CD1" w:rsidRPr="00F73C91" w:rsidRDefault="00851CD1" w:rsidP="00851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C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51CD1" w:rsidRDefault="00851CD1" w:rsidP="00851CD1">
            <w:pPr>
              <w:jc w:val="both"/>
              <w:rPr>
                <w:sz w:val="20"/>
                <w:szCs w:val="20"/>
              </w:rPr>
            </w:pPr>
            <w:r w:rsidRPr="00F73C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960A1" w:rsidRPr="00851CD1" w:rsidRDefault="000960A1" w:rsidP="00851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6836" w:rsidRDefault="00F73C9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5F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5F5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AF68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6836" w:rsidRDefault="00AF6836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5F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5F5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55F59" w:rsidRDefault="00555F59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55F59" w:rsidRDefault="00555F59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55F59" w:rsidRDefault="00555F59" w:rsidP="00851C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555F59" w:rsidRDefault="00555F59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F73C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6836" w:rsidRDefault="00F73C91" w:rsidP="00851CD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5F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5F5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AF68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6836" w:rsidRDefault="00AF6836" w:rsidP="00555F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5F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5F59">
              <w:rPr>
                <w:rFonts w:ascii="Times New Roman" w:hAnsi="Times New Roman" w:cs="Times New Roman"/>
                <w:sz w:val="20"/>
                <w:szCs w:val="20"/>
              </w:rPr>
              <w:t>а):</w:t>
            </w:r>
          </w:p>
          <w:p w:rsidR="00555F59" w:rsidRDefault="00555F59" w:rsidP="00555F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55F59" w:rsidRDefault="00555F59" w:rsidP="00555F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55F59" w:rsidRDefault="00555F59" w:rsidP="00555F5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AF6836" w:rsidRDefault="00AF6836" w:rsidP="00F73C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5F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5F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3C9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1404" w:type="dxa"/>
          </w:tcPr>
          <w:p w:rsidR="00AF6836" w:rsidRDefault="00AF6836" w:rsidP="00555F5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5F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5F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3C9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</w:tbl>
    <w:p w:rsidR="00CC76CC" w:rsidRDefault="00555F59" w:rsidP="0019466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F59">
        <w:rPr>
          <w:rFonts w:ascii="Times New Roman" w:hAnsi="Times New Roman" w:cs="Times New Roman"/>
          <w:sz w:val="28"/>
          <w:szCs w:val="28"/>
        </w:rPr>
        <w:t>Оценка за работу на уроке</w:t>
      </w:r>
      <w:r w:rsidR="00F73C91">
        <w:rPr>
          <w:rFonts w:ascii="Times New Roman" w:hAnsi="Times New Roman" w:cs="Times New Roman"/>
          <w:sz w:val="28"/>
          <w:szCs w:val="28"/>
        </w:rPr>
        <w:t>:</w:t>
      </w:r>
      <w:r w:rsidRPr="00555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A1" w:rsidRPr="00555F59" w:rsidRDefault="000960A1" w:rsidP="000960A1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76CC" w:rsidRDefault="00AF6836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5» ставится за  </w:t>
      </w:r>
      <w:r w:rsidR="000960A1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0960A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«+»</w:t>
      </w:r>
    </w:p>
    <w:p w:rsidR="00CC76CC" w:rsidRDefault="00AF6836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ставится за  1</w:t>
      </w:r>
      <w:r w:rsidR="00672D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A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«+»</w:t>
      </w:r>
    </w:p>
    <w:p w:rsidR="00CC76CC" w:rsidRDefault="00AF6836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» ставится за  10-</w:t>
      </w:r>
      <w:r w:rsidR="000960A1">
        <w:rPr>
          <w:rFonts w:ascii="Times New Roman" w:hAnsi="Times New Roman" w:cs="Times New Roman"/>
          <w:sz w:val="28"/>
          <w:szCs w:val="28"/>
        </w:rPr>
        <w:t>1</w:t>
      </w:r>
      <w:r w:rsidR="00672D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+»</w:t>
      </w: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Default="00CC76CC" w:rsidP="001946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CC" w:rsidRPr="00CB7A4C" w:rsidRDefault="00CC76CC" w:rsidP="00CB7A4C">
      <w:pPr>
        <w:spacing w:after="0" w:line="240" w:lineRule="auto"/>
        <w:ind w:left="2411"/>
        <w:rPr>
          <w:rFonts w:ascii="Times New Roman" w:hAnsi="Times New Roman" w:cs="Times New Roman"/>
          <w:b/>
          <w:sz w:val="440"/>
          <w:szCs w:val="14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206A" w:rsidRPr="00DA206A" w:rsidRDefault="00DA206A" w:rsidP="00DA206A">
      <w:pPr>
        <w:spacing w:after="0" w:line="240" w:lineRule="auto"/>
        <w:ind w:left="720"/>
        <w:rPr>
          <w:rFonts w:ascii="Times New Roman" w:hAnsi="Times New Roman" w:cs="Times New Roman"/>
          <w:b/>
          <w:sz w:val="500"/>
          <w:szCs w:val="144"/>
        </w:rPr>
      </w:pPr>
    </w:p>
    <w:sectPr w:rsidR="00DA206A" w:rsidRPr="00DA206A" w:rsidSect="00FB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B4" w:rsidRDefault="000F51B4" w:rsidP="000F51B4">
      <w:pPr>
        <w:spacing w:after="0" w:line="240" w:lineRule="auto"/>
      </w:pPr>
      <w:r>
        <w:separator/>
      </w:r>
    </w:p>
  </w:endnote>
  <w:endnote w:type="continuationSeparator" w:id="1">
    <w:p w:rsidR="000F51B4" w:rsidRDefault="000F51B4" w:rsidP="000F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B4" w:rsidRDefault="000F51B4" w:rsidP="000F51B4">
      <w:pPr>
        <w:spacing w:after="0" w:line="240" w:lineRule="auto"/>
      </w:pPr>
      <w:r>
        <w:separator/>
      </w:r>
    </w:p>
  </w:footnote>
  <w:footnote w:type="continuationSeparator" w:id="1">
    <w:p w:rsidR="000F51B4" w:rsidRDefault="000F51B4" w:rsidP="000F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1B3"/>
    <w:multiLevelType w:val="hybridMultilevel"/>
    <w:tmpl w:val="FDB22AC4"/>
    <w:lvl w:ilvl="0" w:tplc="FF2CF1FC">
      <w:start w:val="3"/>
      <w:numFmt w:val="decimal"/>
      <w:lvlText w:val="%1"/>
      <w:lvlJc w:val="left"/>
      <w:pPr>
        <w:ind w:left="4931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6221D14"/>
    <w:multiLevelType w:val="hybridMultilevel"/>
    <w:tmpl w:val="EAB849AA"/>
    <w:lvl w:ilvl="0" w:tplc="EC04F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A1FB6"/>
    <w:multiLevelType w:val="hybridMultilevel"/>
    <w:tmpl w:val="067E8B50"/>
    <w:lvl w:ilvl="0" w:tplc="54362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3B435D"/>
    <w:multiLevelType w:val="hybridMultilevel"/>
    <w:tmpl w:val="5FE6678A"/>
    <w:lvl w:ilvl="0" w:tplc="8CB6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554069"/>
    <w:multiLevelType w:val="hybridMultilevel"/>
    <w:tmpl w:val="240AE61C"/>
    <w:lvl w:ilvl="0" w:tplc="8D022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A011F"/>
    <w:multiLevelType w:val="hybridMultilevel"/>
    <w:tmpl w:val="DE7000BC"/>
    <w:lvl w:ilvl="0" w:tplc="76AC3434">
      <w:start w:val="1"/>
      <w:numFmt w:val="decimal"/>
      <w:lvlText w:val="%1"/>
      <w:lvlJc w:val="left"/>
      <w:pPr>
        <w:ind w:left="5220" w:hanging="4500"/>
      </w:pPr>
      <w:rPr>
        <w:rFonts w:hint="default"/>
        <w:sz w:val="4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853"/>
    <w:rsid w:val="00027682"/>
    <w:rsid w:val="00060380"/>
    <w:rsid w:val="0006460D"/>
    <w:rsid w:val="000661F4"/>
    <w:rsid w:val="00085349"/>
    <w:rsid w:val="000960A1"/>
    <w:rsid w:val="000B5CF8"/>
    <w:rsid w:val="000C2E7A"/>
    <w:rsid w:val="000C6787"/>
    <w:rsid w:val="000F51B4"/>
    <w:rsid w:val="00107312"/>
    <w:rsid w:val="001303A3"/>
    <w:rsid w:val="001329FF"/>
    <w:rsid w:val="00165428"/>
    <w:rsid w:val="001820A3"/>
    <w:rsid w:val="0019466F"/>
    <w:rsid w:val="001E755F"/>
    <w:rsid w:val="001F3FDD"/>
    <w:rsid w:val="00231985"/>
    <w:rsid w:val="00281DCB"/>
    <w:rsid w:val="002E4F15"/>
    <w:rsid w:val="002E61C4"/>
    <w:rsid w:val="002F2B0A"/>
    <w:rsid w:val="00306CFF"/>
    <w:rsid w:val="00311F89"/>
    <w:rsid w:val="003F587F"/>
    <w:rsid w:val="0041511B"/>
    <w:rsid w:val="0046692C"/>
    <w:rsid w:val="004A035F"/>
    <w:rsid w:val="004D072D"/>
    <w:rsid w:val="0050600F"/>
    <w:rsid w:val="00512C25"/>
    <w:rsid w:val="00524F65"/>
    <w:rsid w:val="0054764C"/>
    <w:rsid w:val="00550BFC"/>
    <w:rsid w:val="00555F59"/>
    <w:rsid w:val="005B558E"/>
    <w:rsid w:val="005E205F"/>
    <w:rsid w:val="005E66DB"/>
    <w:rsid w:val="005F36C9"/>
    <w:rsid w:val="006008E0"/>
    <w:rsid w:val="00601ABA"/>
    <w:rsid w:val="00613C03"/>
    <w:rsid w:val="006166F8"/>
    <w:rsid w:val="00640A3E"/>
    <w:rsid w:val="00666EFF"/>
    <w:rsid w:val="00672D88"/>
    <w:rsid w:val="006C4BED"/>
    <w:rsid w:val="006D0405"/>
    <w:rsid w:val="006D18B9"/>
    <w:rsid w:val="00702717"/>
    <w:rsid w:val="00716626"/>
    <w:rsid w:val="00717C1F"/>
    <w:rsid w:val="007324A6"/>
    <w:rsid w:val="00791CF8"/>
    <w:rsid w:val="007D3C11"/>
    <w:rsid w:val="00802919"/>
    <w:rsid w:val="008511D7"/>
    <w:rsid w:val="00851CD1"/>
    <w:rsid w:val="0085519A"/>
    <w:rsid w:val="00871B42"/>
    <w:rsid w:val="00886508"/>
    <w:rsid w:val="008C6B78"/>
    <w:rsid w:val="008D2314"/>
    <w:rsid w:val="008E348F"/>
    <w:rsid w:val="0096735A"/>
    <w:rsid w:val="009F0B33"/>
    <w:rsid w:val="00A01826"/>
    <w:rsid w:val="00A1710E"/>
    <w:rsid w:val="00A53166"/>
    <w:rsid w:val="00A84734"/>
    <w:rsid w:val="00AB3729"/>
    <w:rsid w:val="00AE7853"/>
    <w:rsid w:val="00AF6836"/>
    <w:rsid w:val="00B10C0C"/>
    <w:rsid w:val="00B81450"/>
    <w:rsid w:val="00B94CBB"/>
    <w:rsid w:val="00B95628"/>
    <w:rsid w:val="00BA2D8D"/>
    <w:rsid w:val="00BC5827"/>
    <w:rsid w:val="00BE12DE"/>
    <w:rsid w:val="00C02B63"/>
    <w:rsid w:val="00C47BFA"/>
    <w:rsid w:val="00C832AC"/>
    <w:rsid w:val="00C93265"/>
    <w:rsid w:val="00CB7A4C"/>
    <w:rsid w:val="00CC76CC"/>
    <w:rsid w:val="00D2373E"/>
    <w:rsid w:val="00D44B9B"/>
    <w:rsid w:val="00D93B38"/>
    <w:rsid w:val="00DA111E"/>
    <w:rsid w:val="00DA206A"/>
    <w:rsid w:val="00DB2786"/>
    <w:rsid w:val="00E32455"/>
    <w:rsid w:val="00E4595E"/>
    <w:rsid w:val="00E567A1"/>
    <w:rsid w:val="00E777DC"/>
    <w:rsid w:val="00ED60CC"/>
    <w:rsid w:val="00EE4908"/>
    <w:rsid w:val="00F05AE2"/>
    <w:rsid w:val="00F23F5E"/>
    <w:rsid w:val="00F24721"/>
    <w:rsid w:val="00F35D8A"/>
    <w:rsid w:val="00F55170"/>
    <w:rsid w:val="00F73C91"/>
    <w:rsid w:val="00F91002"/>
    <w:rsid w:val="00FA7FFE"/>
    <w:rsid w:val="00FB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6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8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20A3"/>
  </w:style>
  <w:style w:type="character" w:customStyle="1" w:styleId="c1">
    <w:name w:val="c1"/>
    <w:basedOn w:val="a0"/>
    <w:rsid w:val="001820A3"/>
  </w:style>
  <w:style w:type="paragraph" w:styleId="a7">
    <w:name w:val="header"/>
    <w:basedOn w:val="a"/>
    <w:link w:val="a8"/>
    <w:uiPriority w:val="99"/>
    <w:unhideWhenUsed/>
    <w:rsid w:val="000F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B4"/>
  </w:style>
  <w:style w:type="paragraph" w:styleId="a9">
    <w:name w:val="footer"/>
    <w:basedOn w:val="a"/>
    <w:link w:val="aa"/>
    <w:uiPriority w:val="99"/>
    <w:unhideWhenUsed/>
    <w:rsid w:val="000F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B4"/>
  </w:style>
  <w:style w:type="table" w:styleId="ab">
    <w:name w:val="Table Grid"/>
    <w:basedOn w:val="a1"/>
    <w:uiPriority w:val="59"/>
    <w:rsid w:val="00E4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6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8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20A3"/>
  </w:style>
  <w:style w:type="character" w:customStyle="1" w:styleId="c1">
    <w:name w:val="c1"/>
    <w:basedOn w:val="a0"/>
    <w:rsid w:val="00182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0D76-E0C1-4735-A847-7C8DA177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7</cp:revision>
  <cp:lastPrinted>2017-11-03T06:42:00Z</cp:lastPrinted>
  <dcterms:created xsi:type="dcterms:W3CDTF">2017-10-12T16:07:00Z</dcterms:created>
  <dcterms:modified xsi:type="dcterms:W3CDTF">2018-10-23T09:35:00Z</dcterms:modified>
</cp:coreProperties>
</file>